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244FA" w14:textId="396225DC" w:rsidR="00A742D4" w:rsidRPr="00BF1954" w:rsidRDefault="00A742D4" w:rsidP="00BF1954">
      <w:pPr>
        <w:pStyle w:val="ToolHeader"/>
      </w:pPr>
      <w:bookmarkStart w:id="0" w:name="_GoBack"/>
      <w:bookmarkEnd w:id="0"/>
      <w:r>
        <w:t>12.3.1 Research Rubri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20E7B">
        <w:rPr>
          <w:u w:val="single"/>
        </w:rPr>
        <w:tab/>
      </w:r>
      <w:r w:rsidRPr="00AA776C">
        <w:t xml:space="preserve"> </w:t>
      </w:r>
      <w:r w:rsidRPr="00D20E7B">
        <w:t>/</w:t>
      </w:r>
      <w:r w:rsidRPr="00D20E7B">
        <w:rPr>
          <w:u w:val="single"/>
        </w:rPr>
        <w:t xml:space="preserve">        </w:t>
      </w:r>
      <w:r>
        <w:rPr>
          <w:u w:val="single"/>
        </w:rPr>
        <w:t xml:space="preserve"> </w:t>
      </w:r>
      <w:r w:rsidRPr="00AA776C">
        <w:t xml:space="preserve"> </w:t>
      </w:r>
      <w:r w:rsidRPr="002F0DE0">
        <w:rPr>
          <w:sz w:val="24"/>
        </w:rPr>
        <w:t>(Total points)</w:t>
      </w:r>
    </w:p>
    <w:tbl>
      <w:tblPr>
        <w:tblW w:w="13464" w:type="dxa"/>
        <w:tblInd w:w="11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736"/>
        <w:gridCol w:w="2736"/>
        <w:gridCol w:w="2736"/>
        <w:gridCol w:w="2736"/>
      </w:tblGrid>
      <w:tr w:rsidR="00A742D4" w:rsidRPr="00D20E7B" w14:paraId="45D0D1B4" w14:textId="77777777" w:rsidTr="00A11696">
        <w:trPr>
          <w:trHeight w:val="329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DD26E7" w14:textId="77777777" w:rsidR="00A742D4" w:rsidRPr="00D20E7B" w:rsidRDefault="00A742D4" w:rsidP="00081534">
            <w:pPr>
              <w:pStyle w:val="ToolTableText"/>
              <w:rPr>
                <w:b/>
                <w:sz w:val="16"/>
                <w:szCs w:val="13"/>
              </w:rPr>
            </w:pPr>
            <w:r w:rsidRPr="00D20E7B">
              <w:rPr>
                <w:b/>
                <w:sz w:val="16"/>
                <w:szCs w:val="13"/>
              </w:rPr>
              <w:t>Criteria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A3DF8" w14:textId="77777777" w:rsidR="00A742D4" w:rsidRPr="00D20E7B" w:rsidRDefault="00A742D4" w:rsidP="00081534">
            <w:pPr>
              <w:pStyle w:val="ToolTableText"/>
              <w:rPr>
                <w:b/>
                <w:sz w:val="16"/>
                <w:szCs w:val="13"/>
              </w:rPr>
            </w:pPr>
            <w:r w:rsidRPr="00D20E7B">
              <w:rPr>
                <w:b/>
                <w:sz w:val="16"/>
                <w:szCs w:val="13"/>
              </w:rPr>
              <w:t>4 – Responses at this Level: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8029A" w14:textId="77777777" w:rsidR="00A742D4" w:rsidRPr="00D20E7B" w:rsidRDefault="00A742D4" w:rsidP="00081534">
            <w:pPr>
              <w:pStyle w:val="ToolTableText"/>
              <w:rPr>
                <w:b/>
                <w:sz w:val="16"/>
                <w:szCs w:val="13"/>
              </w:rPr>
            </w:pPr>
            <w:r w:rsidRPr="00D20E7B">
              <w:rPr>
                <w:b/>
                <w:sz w:val="16"/>
                <w:szCs w:val="13"/>
              </w:rPr>
              <w:t>3 – Responses at this Level: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A88790" w14:textId="77777777" w:rsidR="00A742D4" w:rsidRPr="00D20E7B" w:rsidRDefault="00A742D4" w:rsidP="00081534">
            <w:pPr>
              <w:pStyle w:val="ToolTableText"/>
              <w:rPr>
                <w:b/>
                <w:sz w:val="16"/>
                <w:szCs w:val="13"/>
              </w:rPr>
            </w:pPr>
            <w:r w:rsidRPr="00D20E7B">
              <w:rPr>
                <w:b/>
                <w:sz w:val="16"/>
                <w:szCs w:val="13"/>
              </w:rPr>
              <w:t>2 – Responses at this Level: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5934E" w14:textId="77777777" w:rsidR="00A742D4" w:rsidRPr="00D20E7B" w:rsidRDefault="00A742D4" w:rsidP="00081534">
            <w:pPr>
              <w:pStyle w:val="ToolTableText"/>
              <w:rPr>
                <w:b/>
                <w:sz w:val="16"/>
                <w:szCs w:val="13"/>
              </w:rPr>
            </w:pPr>
            <w:r w:rsidRPr="00D20E7B">
              <w:rPr>
                <w:b/>
                <w:sz w:val="16"/>
                <w:szCs w:val="13"/>
              </w:rPr>
              <w:t>1 – Responses at this Level:</w:t>
            </w:r>
          </w:p>
        </w:tc>
      </w:tr>
      <w:tr w:rsidR="00670D13" w:rsidRPr="00D20E7B" w14:paraId="52FA93A3" w14:textId="77777777" w:rsidTr="00A11696">
        <w:trPr>
          <w:trHeight w:val="32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6EE07" w14:textId="0FA97A3F" w:rsidR="00670D13" w:rsidRDefault="00670D13" w:rsidP="00670D13">
            <w:pPr>
              <w:pStyle w:val="ToolTableText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Content and Analysis</w:t>
            </w:r>
          </w:p>
          <w:p w14:paraId="4F067495" w14:textId="77777777" w:rsidR="00670D13" w:rsidRDefault="00670D13" w:rsidP="00670D13">
            <w:pPr>
              <w:pStyle w:val="ToolTableText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The extent to which the response demonstrates completion of short as well as more sustained research projects to answer a question (including a self-generated question) or solve a problem; narrows or broadens the inquiry when appropriate; synthesizes multiple sources on the subject, demonstrating understanding of the subject under investigation.</w:t>
            </w:r>
          </w:p>
          <w:p w14:paraId="45B363A7" w14:textId="77777777" w:rsidR="00670D13" w:rsidRDefault="00670D13" w:rsidP="00670D13">
            <w:pPr>
              <w:pStyle w:val="ToolTableText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CCSS.ELA-Literacy.W.11-12.7</w:t>
            </w:r>
          </w:p>
          <w:p w14:paraId="78151EC2" w14:textId="0E02CA40" w:rsidR="00670D13" w:rsidRPr="00D20E7B" w:rsidRDefault="00670D13" w:rsidP="00670D13">
            <w:pPr>
              <w:pStyle w:val="ToolTableText"/>
              <w:rPr>
                <w:b/>
                <w:sz w:val="16"/>
                <w:szCs w:val="13"/>
              </w:rPr>
            </w:pPr>
            <w:r w:rsidRPr="005709E5">
              <w:rPr>
                <w:sz w:val="16"/>
                <w:szCs w:val="13"/>
              </w:rPr>
              <w:t>Conduct short as well as more sustained research projects to answer a question (including a self-generated question) or solve a problem; narrow or broaden the inquiry when appropriate; synthesize multiple sources on the subject, demonstrating understanding of the subject under investigation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6A586" w14:textId="6F54C5B0" w:rsidR="00670D13" w:rsidRDefault="00670D13" w:rsidP="00670D13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  <w:r>
              <w:rPr>
                <w:color w:val="000000" w:themeColor="text1"/>
                <w:sz w:val="16"/>
                <w:szCs w:val="13"/>
              </w:rPr>
              <w:t>Skillfully demonstrate completion of short as well as more sustained research projects to answer a question (including a self-generated question) or solve a problem; skillfully narrow or broaden the inquiry when appropriate; skillfully synthesize multiple sources on the subject, consistently demonstrating thorough understanding of the subject under investigation.</w:t>
            </w:r>
          </w:p>
          <w:p w14:paraId="5D49E8DE" w14:textId="77777777" w:rsidR="00670D13" w:rsidRPr="00D20E7B" w:rsidRDefault="00670D13" w:rsidP="00670D13">
            <w:pPr>
              <w:pStyle w:val="ToolTableText"/>
              <w:rPr>
                <w:b/>
                <w:sz w:val="16"/>
                <w:szCs w:val="13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8ADEA" w14:textId="77777777" w:rsidR="00670D13" w:rsidRDefault="00670D13" w:rsidP="00670D13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  <w:r>
              <w:rPr>
                <w:color w:val="000000" w:themeColor="text1"/>
                <w:sz w:val="16"/>
                <w:szCs w:val="13"/>
              </w:rPr>
              <w:t>Demonstrate completion of short as well as more sustained research projects to answer a question (including a self-generated question) or solve a problem; narrow or broaden the inquiry when appropriate; synthesize multiple sources on the subject, demonstrating understanding of the subject under investigation.</w:t>
            </w:r>
          </w:p>
          <w:p w14:paraId="7777782B" w14:textId="77777777" w:rsidR="00670D13" w:rsidRPr="00D20E7B" w:rsidRDefault="00670D13" w:rsidP="00670D13">
            <w:pPr>
              <w:pStyle w:val="ToolTableText"/>
              <w:rPr>
                <w:b/>
                <w:sz w:val="16"/>
                <w:szCs w:val="13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4D89A" w14:textId="77777777" w:rsidR="00670D13" w:rsidRDefault="00670D13" w:rsidP="00670D13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  <w:r>
              <w:rPr>
                <w:color w:val="000000" w:themeColor="text1"/>
                <w:sz w:val="16"/>
                <w:szCs w:val="13"/>
              </w:rPr>
              <w:t>Somewhat effectively demonstrate completion of short as well as more sustained research projects to answer a question (including a self-generated question) or solve a problem; somewhat effectively narrow or broaden the inquiry when appropriate; somewhat effectively synthesize multiple sources on the subject, inconsistently demonstrating understanding of the subject under investigation.</w:t>
            </w:r>
          </w:p>
          <w:p w14:paraId="3D49FC90" w14:textId="77777777" w:rsidR="00670D13" w:rsidRPr="00D20E7B" w:rsidRDefault="00670D13" w:rsidP="00670D13">
            <w:pPr>
              <w:pStyle w:val="ToolTableText"/>
              <w:rPr>
                <w:b/>
                <w:sz w:val="16"/>
                <w:szCs w:val="13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67526" w14:textId="77777777" w:rsidR="00670D13" w:rsidRDefault="00670D13" w:rsidP="00670D13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  <w:r>
              <w:rPr>
                <w:color w:val="000000" w:themeColor="text1"/>
                <w:sz w:val="16"/>
                <w:szCs w:val="13"/>
              </w:rPr>
              <w:t>Ineffectively demonstrate completion of short as well as more sustained research projects to answer a question (including a self-generated question) or solve a problem; ineffectively narrow or broaden the inquiry when appropriate; ineffectively synthesize or fail to synthesize multiple sources on the subject, rarely demonstrating understanding of the subject under investigation.</w:t>
            </w:r>
          </w:p>
          <w:p w14:paraId="5A6AEC5D" w14:textId="77777777" w:rsidR="00670D13" w:rsidRPr="00D20E7B" w:rsidRDefault="00670D13" w:rsidP="00670D13">
            <w:pPr>
              <w:pStyle w:val="ToolTableText"/>
              <w:rPr>
                <w:b/>
                <w:sz w:val="16"/>
                <w:szCs w:val="13"/>
              </w:rPr>
            </w:pPr>
          </w:p>
        </w:tc>
      </w:tr>
      <w:tr w:rsidR="00670D13" w:rsidRPr="00D20E7B" w14:paraId="2AFEA757" w14:textId="77777777" w:rsidTr="00A11696">
        <w:trPr>
          <w:trHeight w:val="32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2C69C" w14:textId="77777777" w:rsidR="00670D13" w:rsidRDefault="00670D13" w:rsidP="00670D13">
            <w:pPr>
              <w:pStyle w:val="ToolTableText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Command of Evidence and Reasoning</w:t>
            </w:r>
          </w:p>
          <w:p w14:paraId="5589F988" w14:textId="77777777" w:rsidR="00670D13" w:rsidRDefault="00670D13" w:rsidP="00670D13">
            <w:pPr>
              <w:pStyle w:val="ToolTableText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 xml:space="preserve">The extent to which the response demonstrates the use of relevant information from multiple authoritative print and digital sources, using advanced searches effectively; assessment of the strengths and limitations of each </w:t>
            </w:r>
            <w:r>
              <w:rPr>
                <w:b/>
                <w:sz w:val="16"/>
                <w:szCs w:val="13"/>
              </w:rPr>
              <w:lastRenderedPageBreak/>
              <w:t>source in terms of the task, purpose, and audience; selective integration of information into the text to maintain the flow of ideas, avoiding plagiarism and overreliance on any one source and following a standard format for citation.</w:t>
            </w:r>
          </w:p>
          <w:p w14:paraId="2936AC5A" w14:textId="77777777" w:rsidR="00670D13" w:rsidRDefault="00670D13" w:rsidP="00670D13">
            <w:pPr>
              <w:pStyle w:val="ToolTableText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CCSS.ELA-Literacy.W.11-12.8</w:t>
            </w:r>
          </w:p>
          <w:p w14:paraId="6418EDCA" w14:textId="317EB949" w:rsidR="00670D13" w:rsidRDefault="00670D13" w:rsidP="00670D13">
            <w:pPr>
              <w:pStyle w:val="ToolTableText"/>
              <w:rPr>
                <w:b/>
                <w:sz w:val="16"/>
                <w:szCs w:val="13"/>
              </w:rPr>
            </w:pPr>
            <w:r w:rsidRPr="00870572">
              <w:rPr>
                <w:sz w:val="16"/>
                <w:szCs w:val="13"/>
              </w:rPr>
              <w:t>Gather relevant information from multiple authoritative print and digital sources, using advanced searches effectively; assess the strengths and limitations of each source in terms of the task, purpose, and audience; integrate information into the text selectively to maintain the flow of ideas, avoiding plagiarism and overreliance on any one source and following a standard format for citation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4CC1" w14:textId="14D3665D" w:rsidR="00670D13" w:rsidRDefault="00670D13" w:rsidP="00670D13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  <w:r>
              <w:rPr>
                <w:sz w:val="16"/>
                <w:szCs w:val="13"/>
              </w:rPr>
              <w:lastRenderedPageBreak/>
              <w:t>Skillfully demonstrates the use of</w:t>
            </w:r>
            <w:r w:rsidRPr="00870572">
              <w:rPr>
                <w:sz w:val="16"/>
                <w:szCs w:val="13"/>
              </w:rPr>
              <w:t xml:space="preserve"> relevant information from multiple authoritative print and digital sources, using advanced searches effectively; </w:t>
            </w:r>
            <w:r>
              <w:rPr>
                <w:sz w:val="16"/>
                <w:szCs w:val="13"/>
              </w:rPr>
              <w:t xml:space="preserve">thorough </w:t>
            </w:r>
            <w:r w:rsidRPr="00870572">
              <w:rPr>
                <w:sz w:val="16"/>
                <w:szCs w:val="13"/>
              </w:rPr>
              <w:t>assess</w:t>
            </w:r>
            <w:r>
              <w:rPr>
                <w:sz w:val="16"/>
                <w:szCs w:val="13"/>
              </w:rPr>
              <w:t>ment of</w:t>
            </w:r>
            <w:r w:rsidRPr="00870572">
              <w:rPr>
                <w:sz w:val="16"/>
                <w:szCs w:val="13"/>
              </w:rPr>
              <w:t xml:space="preserve"> the strengths and limitations of each source in terms of the task, purpose, and audience; </w:t>
            </w:r>
            <w:r>
              <w:rPr>
                <w:sz w:val="16"/>
                <w:szCs w:val="13"/>
              </w:rPr>
              <w:t>skillful and selective integration of</w:t>
            </w:r>
            <w:r w:rsidRPr="00870572">
              <w:rPr>
                <w:sz w:val="16"/>
                <w:szCs w:val="13"/>
              </w:rPr>
              <w:t xml:space="preserve"> information into the text to maintain the flow of ideas, </w:t>
            </w:r>
            <w:r w:rsidRPr="00870572">
              <w:rPr>
                <w:sz w:val="16"/>
                <w:szCs w:val="13"/>
              </w:rPr>
              <w:lastRenderedPageBreak/>
              <w:t xml:space="preserve">avoiding plagiarism and overreliance on any one source and </w:t>
            </w:r>
            <w:r>
              <w:rPr>
                <w:sz w:val="16"/>
                <w:szCs w:val="13"/>
              </w:rPr>
              <w:t xml:space="preserve">consistently </w:t>
            </w:r>
            <w:r w:rsidRPr="00870572">
              <w:rPr>
                <w:sz w:val="16"/>
                <w:szCs w:val="13"/>
              </w:rPr>
              <w:t>following a standard format for citation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850F2" w14:textId="1CB086F8" w:rsidR="00670D13" w:rsidRDefault="00670D13" w:rsidP="00670D13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  <w:r>
              <w:rPr>
                <w:sz w:val="16"/>
                <w:szCs w:val="13"/>
              </w:rPr>
              <w:lastRenderedPageBreak/>
              <w:t xml:space="preserve">Demonstrates the use of </w:t>
            </w:r>
            <w:r w:rsidRPr="00870572">
              <w:rPr>
                <w:sz w:val="16"/>
                <w:szCs w:val="13"/>
              </w:rPr>
              <w:t>relevant information from multiple authoritative print and digital sources, using advanced searches effectively; assess</w:t>
            </w:r>
            <w:r>
              <w:rPr>
                <w:sz w:val="16"/>
                <w:szCs w:val="13"/>
              </w:rPr>
              <w:t>ment of</w:t>
            </w:r>
            <w:r w:rsidRPr="00870572">
              <w:rPr>
                <w:sz w:val="16"/>
                <w:szCs w:val="13"/>
              </w:rPr>
              <w:t xml:space="preserve"> the strengths and limitations of each source in terms of the task, purpose, and audience; </w:t>
            </w:r>
            <w:r>
              <w:rPr>
                <w:sz w:val="16"/>
                <w:szCs w:val="13"/>
              </w:rPr>
              <w:t xml:space="preserve">skillful and selective </w:t>
            </w:r>
            <w:r w:rsidRPr="00870572">
              <w:rPr>
                <w:sz w:val="16"/>
                <w:szCs w:val="13"/>
              </w:rPr>
              <w:t>integrat</w:t>
            </w:r>
            <w:r>
              <w:rPr>
                <w:sz w:val="16"/>
                <w:szCs w:val="13"/>
              </w:rPr>
              <w:t>ion</w:t>
            </w:r>
            <w:r w:rsidRPr="00870572">
              <w:rPr>
                <w:sz w:val="16"/>
                <w:szCs w:val="13"/>
              </w:rPr>
              <w:t xml:space="preserve"> </w:t>
            </w:r>
            <w:r w:rsidR="00A11696">
              <w:rPr>
                <w:sz w:val="16"/>
                <w:szCs w:val="13"/>
              </w:rPr>
              <w:t xml:space="preserve">of </w:t>
            </w:r>
            <w:r w:rsidRPr="00870572">
              <w:rPr>
                <w:sz w:val="16"/>
                <w:szCs w:val="13"/>
              </w:rPr>
              <w:t xml:space="preserve">information into the text to maintain the flow of ideas, avoiding plagiarism </w:t>
            </w:r>
            <w:r w:rsidRPr="00870572">
              <w:rPr>
                <w:sz w:val="16"/>
                <w:szCs w:val="13"/>
              </w:rPr>
              <w:lastRenderedPageBreak/>
              <w:t>and overreliance on any one source and following a standard format for citation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61CAC" w14:textId="3B36A5DF" w:rsidR="00670D13" w:rsidRDefault="00670D13" w:rsidP="00670D13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  <w:r>
              <w:rPr>
                <w:sz w:val="16"/>
                <w:szCs w:val="13"/>
              </w:rPr>
              <w:lastRenderedPageBreak/>
              <w:t xml:space="preserve">Somewhat effectively demonstrates the use of </w:t>
            </w:r>
            <w:r w:rsidRPr="00870572">
              <w:rPr>
                <w:sz w:val="16"/>
                <w:szCs w:val="13"/>
              </w:rPr>
              <w:t xml:space="preserve">relevant information from multiple authoritative print and digital sources, using advanced searches; </w:t>
            </w:r>
            <w:r>
              <w:rPr>
                <w:sz w:val="16"/>
                <w:szCs w:val="13"/>
              </w:rPr>
              <w:t xml:space="preserve">partial </w:t>
            </w:r>
            <w:r w:rsidRPr="00870572">
              <w:rPr>
                <w:sz w:val="16"/>
                <w:szCs w:val="13"/>
              </w:rPr>
              <w:t>assess</w:t>
            </w:r>
            <w:r>
              <w:rPr>
                <w:sz w:val="16"/>
                <w:szCs w:val="13"/>
              </w:rPr>
              <w:t>ment</w:t>
            </w:r>
            <w:r w:rsidRPr="00870572">
              <w:rPr>
                <w:sz w:val="16"/>
                <w:szCs w:val="13"/>
              </w:rPr>
              <w:t xml:space="preserve"> </w:t>
            </w:r>
            <w:r w:rsidR="00A11696">
              <w:rPr>
                <w:sz w:val="16"/>
                <w:szCs w:val="13"/>
              </w:rPr>
              <w:t xml:space="preserve">of </w:t>
            </w:r>
            <w:r w:rsidRPr="00870572">
              <w:rPr>
                <w:sz w:val="16"/>
                <w:szCs w:val="13"/>
              </w:rPr>
              <w:t>the strengths and limitations of each source in terms of the task, purpose, and audience;</w:t>
            </w:r>
            <w:r>
              <w:rPr>
                <w:sz w:val="16"/>
                <w:szCs w:val="13"/>
              </w:rPr>
              <w:t xml:space="preserve"> somewhat</w:t>
            </w:r>
            <w:r w:rsidRPr="00870572">
              <w:rPr>
                <w:sz w:val="16"/>
                <w:szCs w:val="13"/>
              </w:rPr>
              <w:t xml:space="preserve"> </w:t>
            </w:r>
            <w:r>
              <w:rPr>
                <w:sz w:val="16"/>
                <w:szCs w:val="13"/>
              </w:rPr>
              <w:t xml:space="preserve">effective </w:t>
            </w:r>
            <w:r w:rsidRPr="00870572">
              <w:rPr>
                <w:sz w:val="16"/>
                <w:szCs w:val="13"/>
              </w:rPr>
              <w:t>integrat</w:t>
            </w:r>
            <w:r>
              <w:rPr>
                <w:sz w:val="16"/>
                <w:szCs w:val="13"/>
              </w:rPr>
              <w:t>ion of</w:t>
            </w:r>
            <w:r w:rsidRPr="00870572">
              <w:rPr>
                <w:sz w:val="16"/>
                <w:szCs w:val="13"/>
              </w:rPr>
              <w:t xml:space="preserve"> information into the text to maintain the flow of ideas, </w:t>
            </w:r>
            <w:r w:rsidRPr="00870572">
              <w:rPr>
                <w:sz w:val="16"/>
                <w:szCs w:val="13"/>
              </w:rPr>
              <w:lastRenderedPageBreak/>
              <w:t xml:space="preserve">avoiding plagiarism and overreliance on any one source and </w:t>
            </w:r>
            <w:r>
              <w:rPr>
                <w:sz w:val="16"/>
                <w:szCs w:val="13"/>
              </w:rPr>
              <w:t xml:space="preserve">inconsistently </w:t>
            </w:r>
            <w:r w:rsidRPr="00870572">
              <w:rPr>
                <w:sz w:val="16"/>
                <w:szCs w:val="13"/>
              </w:rPr>
              <w:t>following a standard format for citation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6B445" w14:textId="56D55463" w:rsidR="00670D13" w:rsidRDefault="00670D13" w:rsidP="00670D13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  <w:r>
              <w:rPr>
                <w:sz w:val="16"/>
                <w:szCs w:val="13"/>
              </w:rPr>
              <w:lastRenderedPageBreak/>
              <w:t>Ineffectively demonstrates the use of</w:t>
            </w:r>
            <w:r w:rsidRPr="00870572">
              <w:rPr>
                <w:sz w:val="16"/>
                <w:szCs w:val="13"/>
              </w:rPr>
              <w:t xml:space="preserve"> relevant information from multiple authoritative print and digital sources, using advanced searches effectively; </w:t>
            </w:r>
            <w:r>
              <w:rPr>
                <w:sz w:val="16"/>
                <w:szCs w:val="13"/>
              </w:rPr>
              <w:t>insufficient assessment of</w:t>
            </w:r>
            <w:r w:rsidRPr="00870572">
              <w:rPr>
                <w:sz w:val="16"/>
                <w:szCs w:val="13"/>
              </w:rPr>
              <w:t xml:space="preserve"> the strengths and limitations of each source in terms of the task, purpose, and audience; </w:t>
            </w:r>
            <w:r>
              <w:rPr>
                <w:sz w:val="16"/>
                <w:szCs w:val="13"/>
              </w:rPr>
              <w:t xml:space="preserve">ineffective </w:t>
            </w:r>
            <w:r w:rsidRPr="00870572">
              <w:rPr>
                <w:sz w:val="16"/>
                <w:szCs w:val="13"/>
              </w:rPr>
              <w:t>integrat</w:t>
            </w:r>
            <w:r>
              <w:rPr>
                <w:sz w:val="16"/>
                <w:szCs w:val="13"/>
              </w:rPr>
              <w:t>ion of</w:t>
            </w:r>
            <w:r w:rsidRPr="00870572">
              <w:rPr>
                <w:sz w:val="16"/>
                <w:szCs w:val="13"/>
              </w:rPr>
              <w:t xml:space="preserve"> information into the text to maintain the flow of ideas, avoiding </w:t>
            </w:r>
            <w:r w:rsidRPr="00870572">
              <w:rPr>
                <w:sz w:val="16"/>
                <w:szCs w:val="13"/>
              </w:rPr>
              <w:lastRenderedPageBreak/>
              <w:t xml:space="preserve">plagiarism and overreliance on any one source and </w:t>
            </w:r>
            <w:r>
              <w:rPr>
                <w:sz w:val="16"/>
                <w:szCs w:val="13"/>
              </w:rPr>
              <w:t xml:space="preserve">rarely </w:t>
            </w:r>
            <w:r w:rsidRPr="00870572">
              <w:rPr>
                <w:sz w:val="16"/>
                <w:szCs w:val="13"/>
              </w:rPr>
              <w:t>following a standard format for citation.</w:t>
            </w:r>
          </w:p>
        </w:tc>
      </w:tr>
      <w:tr w:rsidR="00670D13" w:rsidRPr="00D20E7B" w14:paraId="6F5337C1" w14:textId="77777777" w:rsidTr="00A11696">
        <w:trPr>
          <w:trHeight w:val="32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C9A49" w14:textId="77777777" w:rsidR="00670D13" w:rsidRDefault="00670D13" w:rsidP="00670D13">
            <w:pPr>
              <w:pStyle w:val="ToolTableText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lastRenderedPageBreak/>
              <w:t>Command of Evidence and Reasoning</w:t>
            </w:r>
          </w:p>
          <w:p w14:paraId="7D97CBF1" w14:textId="77777777" w:rsidR="00670D13" w:rsidRDefault="00670D13" w:rsidP="00670D13">
            <w:pPr>
              <w:pStyle w:val="ToolTableText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The extent to which the response draws evidence from literary or informational texts to support analysis, reflection, and research.</w:t>
            </w:r>
          </w:p>
          <w:p w14:paraId="4377CC32" w14:textId="77777777" w:rsidR="00670D13" w:rsidRDefault="00670D13" w:rsidP="00670D13">
            <w:pPr>
              <w:pStyle w:val="ToolTableText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CCSS.ELA-Literacy.W.11-12.9</w:t>
            </w:r>
          </w:p>
          <w:p w14:paraId="4A4E5FCE" w14:textId="65E16684" w:rsidR="00670D13" w:rsidRDefault="00670D13" w:rsidP="00670D13">
            <w:pPr>
              <w:pStyle w:val="ToolTableText"/>
              <w:rPr>
                <w:b/>
                <w:sz w:val="16"/>
                <w:szCs w:val="13"/>
              </w:rPr>
            </w:pPr>
            <w:r>
              <w:rPr>
                <w:sz w:val="16"/>
                <w:szCs w:val="13"/>
              </w:rPr>
              <w:t>Draw evidence from literary or informational texts to support analysis, reflection, and research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317C" w14:textId="59B74DDC" w:rsidR="00670D13" w:rsidRDefault="00670D13" w:rsidP="00670D13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  <w:r>
              <w:rPr>
                <w:color w:val="000000" w:themeColor="text1"/>
                <w:sz w:val="16"/>
                <w:szCs w:val="13"/>
              </w:rPr>
              <w:t>Skillfully use textual evidence from literary or informational texts to support analysis, reflection, or research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D3F1D" w14:textId="6832DE17" w:rsidR="00670D13" w:rsidRDefault="00670D13" w:rsidP="00670D13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  <w:r>
              <w:rPr>
                <w:color w:val="000000" w:themeColor="text1"/>
                <w:sz w:val="16"/>
                <w:szCs w:val="13"/>
              </w:rPr>
              <w:t>Accurately use textual evidence from literary or informational texts to support analysis, reflection, or research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ADF94" w14:textId="027F0B26" w:rsidR="00670D13" w:rsidRDefault="00670D13" w:rsidP="00670D13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  <w:r>
              <w:rPr>
                <w:color w:val="000000" w:themeColor="text1"/>
                <w:sz w:val="16"/>
                <w:szCs w:val="13"/>
              </w:rPr>
              <w:t>Somewhat effectively or with partial accuracy use textual evidence from literary or informational texts to support analysis, reflection, or research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F268" w14:textId="5EDB6EC5" w:rsidR="00670D13" w:rsidRDefault="00670D13" w:rsidP="00670D13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  <w:r>
              <w:rPr>
                <w:color w:val="000000" w:themeColor="text1"/>
                <w:sz w:val="16"/>
                <w:szCs w:val="13"/>
              </w:rPr>
              <w:t>Ineffectively or inaccurately use textual evidence from literary or informational texts to support analysis, reflection, or research.</w:t>
            </w:r>
          </w:p>
        </w:tc>
      </w:tr>
    </w:tbl>
    <w:p w14:paraId="1C06E707" w14:textId="77777777" w:rsidR="00A11696" w:rsidRPr="00D20E7B" w:rsidRDefault="00A11696" w:rsidP="00A11696">
      <w:pPr>
        <w:pStyle w:val="BulletedList"/>
        <w:spacing w:before="0" w:after="0" w:line="240" w:lineRule="auto"/>
        <w:rPr>
          <w:sz w:val="16"/>
          <w:szCs w:val="13"/>
        </w:rPr>
      </w:pPr>
      <w:r w:rsidRPr="00D20E7B">
        <w:rPr>
          <w:sz w:val="16"/>
          <w:szCs w:val="13"/>
        </w:rPr>
        <w:t xml:space="preserve">A response that is a personal response and makes little or no reference to the task or text can be scored no higher than a 1. </w:t>
      </w:r>
    </w:p>
    <w:p w14:paraId="4FD9AFBD" w14:textId="77777777" w:rsidR="00A11696" w:rsidRPr="00D20E7B" w:rsidRDefault="00A11696" w:rsidP="00A11696">
      <w:pPr>
        <w:pStyle w:val="BulletedList"/>
        <w:spacing w:before="0" w:after="0" w:line="240" w:lineRule="auto"/>
        <w:rPr>
          <w:sz w:val="16"/>
          <w:szCs w:val="13"/>
        </w:rPr>
      </w:pPr>
      <w:r w:rsidRPr="00D20E7B">
        <w:rPr>
          <w:sz w:val="16"/>
          <w:szCs w:val="13"/>
        </w:rPr>
        <w:t xml:space="preserve">A response that is totally copied from the text with no original writing must be given a 0. </w:t>
      </w:r>
    </w:p>
    <w:p w14:paraId="6D37C857" w14:textId="77777777" w:rsidR="00A11696" w:rsidRPr="00D20E7B" w:rsidRDefault="00A11696" w:rsidP="00A11696">
      <w:pPr>
        <w:pStyle w:val="BulletedList"/>
        <w:spacing w:before="0" w:after="0" w:line="240" w:lineRule="auto"/>
        <w:rPr>
          <w:sz w:val="16"/>
          <w:szCs w:val="13"/>
        </w:rPr>
      </w:pPr>
      <w:r w:rsidRPr="00D20E7B">
        <w:rPr>
          <w:sz w:val="16"/>
          <w:szCs w:val="13"/>
        </w:rPr>
        <w:t xml:space="preserve">A response that is totally unrelated to the task, illegible, incoherent, blank, or unrecognizable as English must be scored as a 0. </w:t>
      </w:r>
    </w:p>
    <w:p w14:paraId="79566D90" w14:textId="77777777" w:rsidR="00A742D4" w:rsidRDefault="00A742D4" w:rsidP="00A742D4">
      <w:pPr>
        <w:pStyle w:val="ToolHeader"/>
        <w:sectPr w:rsidR="00A742D4" w:rsidSect="00A742D4">
          <w:headerReference w:type="default" r:id="rId8"/>
          <w:footerReference w:type="default" r:id="rId9"/>
          <w:pgSz w:w="15840" w:h="12240" w:orient="landscape"/>
          <w:pgMar w:top="1440" w:right="1440" w:bottom="1440" w:left="1440" w:header="432" w:footer="648" w:gutter="0"/>
          <w:cols w:space="720"/>
          <w:docGrid w:linePitch="299"/>
        </w:sectPr>
      </w:pPr>
    </w:p>
    <w:p w14:paraId="39F58449" w14:textId="03B626DA" w:rsidR="00A742D4" w:rsidRDefault="00A742D4" w:rsidP="00A742D4">
      <w:pPr>
        <w:pStyle w:val="ToolHeader"/>
      </w:pPr>
      <w:r>
        <w:lastRenderedPageBreak/>
        <w:t>12.3.1 Research Checklist</w:t>
      </w:r>
    </w:p>
    <w:p w14:paraId="2D9FB0DB" w14:textId="77777777" w:rsidR="00A11696" w:rsidRPr="00D20E7B" w:rsidRDefault="00A11696" w:rsidP="00A11696">
      <w:pPr>
        <w:pStyle w:val="ToolTableText"/>
        <w:rPr>
          <w:b/>
          <w:u w:val="single"/>
        </w:rPr>
      </w:pPr>
      <w:r w:rsidRPr="00D20E7B">
        <w:rPr>
          <w:b/>
        </w:rPr>
        <w:t xml:space="preserve">Assessed Standards: </w:t>
      </w:r>
      <w:r w:rsidRPr="00D20E7B">
        <w:rPr>
          <w:b/>
          <w:u w:val="single"/>
        </w:rPr>
        <w:tab/>
      </w:r>
      <w:r w:rsidRPr="00D20E7B">
        <w:rPr>
          <w:b/>
          <w:u w:val="single"/>
        </w:rPr>
        <w:tab/>
      </w:r>
      <w:r w:rsidRPr="00D20E7B">
        <w:rPr>
          <w:b/>
          <w:u w:val="single"/>
        </w:rPr>
        <w:tab/>
      </w:r>
      <w:r w:rsidRPr="00D20E7B">
        <w:rPr>
          <w:b/>
          <w:u w:val="single"/>
        </w:rPr>
        <w:tab/>
      </w:r>
      <w:r w:rsidRPr="00D20E7B">
        <w:rPr>
          <w:b/>
          <w:u w:val="single"/>
        </w:rPr>
        <w:tab/>
      </w:r>
      <w:r w:rsidRPr="00D20E7B">
        <w:rPr>
          <w:b/>
          <w:u w:val="single"/>
        </w:rPr>
        <w:tab/>
        <w:t xml:space="preserve">   </w:t>
      </w:r>
    </w:p>
    <w:tbl>
      <w:tblPr>
        <w:tblStyle w:val="TableGrid"/>
        <w:tblW w:w="9524" w:type="dxa"/>
        <w:tblInd w:w="115" w:type="dxa"/>
        <w:tblLook w:val="04A0" w:firstRow="1" w:lastRow="0" w:firstColumn="1" w:lastColumn="0" w:noHBand="0" w:noVBand="1"/>
      </w:tblPr>
      <w:tblGrid>
        <w:gridCol w:w="2561"/>
        <w:gridCol w:w="5647"/>
        <w:gridCol w:w="1316"/>
      </w:tblGrid>
      <w:tr w:rsidR="00A11696" w:rsidRPr="00A11696" w14:paraId="5AD0708E" w14:textId="77777777" w:rsidTr="00081534">
        <w:trPr>
          <w:trHeight w:val="368"/>
        </w:trPr>
        <w:tc>
          <w:tcPr>
            <w:tcW w:w="25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2509FD1" w14:textId="77777777" w:rsidR="00A11696" w:rsidRPr="00A11696" w:rsidRDefault="00A11696" w:rsidP="00081534">
            <w:pPr>
              <w:pStyle w:val="ToolTableText"/>
              <w:jc w:val="center"/>
              <w:rPr>
                <w:b/>
              </w:rPr>
            </w:pPr>
          </w:p>
        </w:tc>
        <w:tc>
          <w:tcPr>
            <w:tcW w:w="5647" w:type="dxa"/>
            <w:shd w:val="clear" w:color="auto" w:fill="D9D9D9"/>
            <w:vAlign w:val="center"/>
          </w:tcPr>
          <w:p w14:paraId="4A100219" w14:textId="77777777" w:rsidR="00A11696" w:rsidRPr="00A11696" w:rsidRDefault="00A11696" w:rsidP="00081534">
            <w:pPr>
              <w:pStyle w:val="ToolTableText"/>
              <w:jc w:val="center"/>
              <w:rPr>
                <w:b/>
              </w:rPr>
            </w:pPr>
            <w:r w:rsidRPr="00A11696">
              <w:rPr>
                <w:b/>
              </w:rPr>
              <w:t>Does my response…</w:t>
            </w:r>
          </w:p>
        </w:tc>
        <w:tc>
          <w:tcPr>
            <w:tcW w:w="1316" w:type="dxa"/>
            <w:shd w:val="clear" w:color="auto" w:fill="D9D9D9"/>
            <w:vAlign w:val="center"/>
          </w:tcPr>
          <w:p w14:paraId="632D4582" w14:textId="77777777" w:rsidR="00A11696" w:rsidRPr="00A11696" w:rsidRDefault="00A11696" w:rsidP="00081534">
            <w:pPr>
              <w:pStyle w:val="ToolTableText"/>
              <w:jc w:val="center"/>
              <w:rPr>
                <w:b/>
              </w:rPr>
            </w:pPr>
            <w:r w:rsidRPr="00A11696">
              <w:rPr>
                <w:rFonts w:ascii="MS Mincho" w:eastAsia="MS Mincho" w:hAnsi="MS Mincho" w:cs="MS Mincho" w:hint="eastAsia"/>
                <w:b/>
              </w:rPr>
              <w:t>✔</w:t>
            </w:r>
          </w:p>
        </w:tc>
      </w:tr>
      <w:tr w:rsidR="00A11696" w:rsidRPr="00A11696" w14:paraId="201E413D" w14:textId="77777777" w:rsidTr="00081534">
        <w:trPr>
          <w:trHeight w:val="305"/>
        </w:trPr>
        <w:tc>
          <w:tcPr>
            <w:tcW w:w="256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97AD9BF" w14:textId="5F36EA67" w:rsidR="00A11696" w:rsidRPr="00A11696" w:rsidRDefault="00A11696" w:rsidP="00A11696">
            <w:pPr>
              <w:pStyle w:val="ToolTableText"/>
              <w:rPr>
                <w:b/>
              </w:rPr>
            </w:pPr>
            <w:r w:rsidRPr="00A11696">
              <w:rPr>
                <w:b/>
              </w:rPr>
              <w:t>Content and Analysis</w:t>
            </w:r>
          </w:p>
        </w:tc>
        <w:tc>
          <w:tcPr>
            <w:tcW w:w="5647" w:type="dxa"/>
            <w:tcBorders>
              <w:top w:val="single" w:sz="4" w:space="0" w:color="auto"/>
            </w:tcBorders>
          </w:tcPr>
          <w:p w14:paraId="490025EA" w14:textId="0DDD0D28" w:rsidR="00A11696" w:rsidRPr="00A11696" w:rsidRDefault="00A11696" w:rsidP="00A11696">
            <w:pPr>
              <w:pStyle w:val="ToolTableText"/>
              <w:keepNext/>
              <w:rPr>
                <w:b/>
                <w:color w:val="000000" w:themeColor="text1"/>
              </w:rPr>
            </w:pPr>
            <w:r w:rsidRPr="00A11696">
              <w:t xml:space="preserve">Demonstrate completion of short as well as more sustained research projects to answer a question (including a self-generated question) or solve a problem? </w:t>
            </w:r>
            <w:r w:rsidRPr="00A11696">
              <w:rPr>
                <w:b/>
              </w:rPr>
              <w:t>(W.11-12.W.7)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14:paraId="25BB5E52" w14:textId="77777777" w:rsidR="00A11696" w:rsidRPr="00A11696" w:rsidRDefault="00A11696" w:rsidP="00A11696">
            <w:pPr>
              <w:pStyle w:val="ToolTableText"/>
              <w:spacing w:before="0" w:after="0"/>
              <w:jc w:val="center"/>
            </w:pPr>
            <w:r w:rsidRPr="00A11696">
              <w:sym w:font="Wingdings 2" w:char="F0A3"/>
            </w:r>
          </w:p>
        </w:tc>
      </w:tr>
      <w:tr w:rsidR="00A11696" w:rsidRPr="00A11696" w14:paraId="3EEFF8D0" w14:textId="77777777" w:rsidTr="00081534">
        <w:trPr>
          <w:trHeight w:val="305"/>
        </w:trPr>
        <w:tc>
          <w:tcPr>
            <w:tcW w:w="2561" w:type="dxa"/>
            <w:tcBorders>
              <w:top w:val="nil"/>
              <w:bottom w:val="nil"/>
            </w:tcBorders>
            <w:shd w:val="clear" w:color="auto" w:fill="auto"/>
          </w:tcPr>
          <w:p w14:paraId="43B985A5" w14:textId="77777777" w:rsidR="00A11696" w:rsidRPr="00A11696" w:rsidRDefault="00A11696" w:rsidP="00A11696">
            <w:pPr>
              <w:pStyle w:val="ToolTableText"/>
              <w:rPr>
                <w:b/>
              </w:rPr>
            </w:pPr>
          </w:p>
        </w:tc>
        <w:tc>
          <w:tcPr>
            <w:tcW w:w="5647" w:type="dxa"/>
            <w:tcBorders>
              <w:top w:val="single" w:sz="4" w:space="0" w:color="auto"/>
            </w:tcBorders>
          </w:tcPr>
          <w:p w14:paraId="3F48E588" w14:textId="02405CD0" w:rsidR="00A11696" w:rsidRPr="00A11696" w:rsidRDefault="00A11696" w:rsidP="00A11696">
            <w:pPr>
              <w:pStyle w:val="ToolTableText"/>
              <w:keepNext/>
              <w:rPr>
                <w:b/>
              </w:rPr>
            </w:pPr>
            <w:r w:rsidRPr="00A11696">
              <w:t xml:space="preserve">Narrow or broaden the inquiry of the research project when appropriate? </w:t>
            </w:r>
            <w:r w:rsidRPr="00A11696">
              <w:rPr>
                <w:b/>
              </w:rPr>
              <w:t>(W.11-12.W.7)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14:paraId="6A9A5D08" w14:textId="77777777" w:rsidR="00A11696" w:rsidRPr="00A11696" w:rsidRDefault="00A11696" w:rsidP="00A11696">
            <w:pPr>
              <w:pStyle w:val="ToolTableText"/>
              <w:spacing w:before="0" w:after="0"/>
              <w:jc w:val="center"/>
            </w:pPr>
            <w:r w:rsidRPr="00A11696">
              <w:sym w:font="Wingdings 2" w:char="F0A3"/>
            </w:r>
          </w:p>
        </w:tc>
      </w:tr>
      <w:tr w:rsidR="00A11696" w:rsidRPr="00A11696" w14:paraId="520CE57C" w14:textId="77777777" w:rsidTr="00A11696">
        <w:trPr>
          <w:trHeight w:val="305"/>
        </w:trPr>
        <w:tc>
          <w:tcPr>
            <w:tcW w:w="25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DD576D" w14:textId="77777777" w:rsidR="00A11696" w:rsidRPr="00A11696" w:rsidRDefault="00A11696" w:rsidP="00A11696">
            <w:pPr>
              <w:pStyle w:val="ToolTableText"/>
              <w:rPr>
                <w:b/>
              </w:rPr>
            </w:pPr>
          </w:p>
        </w:tc>
        <w:tc>
          <w:tcPr>
            <w:tcW w:w="5647" w:type="dxa"/>
            <w:tcBorders>
              <w:top w:val="single" w:sz="4" w:space="0" w:color="auto"/>
            </w:tcBorders>
          </w:tcPr>
          <w:p w14:paraId="566FCF75" w14:textId="01AF299E" w:rsidR="00A11696" w:rsidRPr="00A11696" w:rsidRDefault="00A11696" w:rsidP="00A11696">
            <w:pPr>
              <w:pStyle w:val="ToolTableText"/>
              <w:keepNext/>
            </w:pPr>
            <w:r w:rsidRPr="00A11696">
              <w:t xml:space="preserve">Synthesize multiple sources on the subject, demonstrating understanding of the subject under investigation? </w:t>
            </w:r>
            <w:r w:rsidRPr="00A11696">
              <w:rPr>
                <w:b/>
              </w:rPr>
              <w:t>(W.11-12.W.7)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14:paraId="1A7693B2" w14:textId="34369ABE" w:rsidR="00A11696" w:rsidRPr="00A11696" w:rsidRDefault="00A11696" w:rsidP="00A11696">
            <w:pPr>
              <w:pStyle w:val="ToolTableText"/>
              <w:spacing w:before="0" w:after="0"/>
              <w:jc w:val="center"/>
            </w:pPr>
            <w:r w:rsidRPr="00A11696">
              <w:sym w:font="Wingdings 2" w:char="F0A3"/>
            </w:r>
          </w:p>
        </w:tc>
      </w:tr>
      <w:tr w:rsidR="00A11696" w:rsidRPr="00A11696" w14:paraId="1EAF94B9" w14:textId="77777777" w:rsidTr="00B926E6">
        <w:trPr>
          <w:trHeight w:val="305"/>
        </w:trPr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A2793" w14:textId="44F78605" w:rsidR="00A11696" w:rsidRPr="00A11696" w:rsidRDefault="00A11696" w:rsidP="00A11696">
            <w:pPr>
              <w:pStyle w:val="ToolTableText"/>
              <w:rPr>
                <w:b/>
              </w:rPr>
            </w:pPr>
            <w:r w:rsidRPr="00A11696">
              <w:rPr>
                <w:b/>
              </w:rPr>
              <w:t>Command of Evidence and Reasoning</w:t>
            </w:r>
          </w:p>
        </w:tc>
        <w:tc>
          <w:tcPr>
            <w:tcW w:w="5647" w:type="dxa"/>
            <w:tcBorders>
              <w:left w:val="single" w:sz="4" w:space="0" w:color="auto"/>
            </w:tcBorders>
          </w:tcPr>
          <w:p w14:paraId="54CD215F" w14:textId="2E043DFE" w:rsidR="00A11696" w:rsidRPr="00A11696" w:rsidRDefault="00A11696" w:rsidP="00A11696">
            <w:pPr>
              <w:pStyle w:val="ToolTableText"/>
            </w:pPr>
            <w:r w:rsidRPr="00A11696">
              <w:t xml:space="preserve">Demonstrate the use of relevant information from multiple authoritative print and digital sources, using advanced searches effectively? </w:t>
            </w:r>
            <w:r w:rsidRPr="00A11696">
              <w:rPr>
                <w:b/>
              </w:rPr>
              <w:t>(W.11-12.W.8)</w:t>
            </w:r>
          </w:p>
        </w:tc>
        <w:tc>
          <w:tcPr>
            <w:tcW w:w="1316" w:type="dxa"/>
            <w:vAlign w:val="center"/>
          </w:tcPr>
          <w:p w14:paraId="5C8613B9" w14:textId="77777777" w:rsidR="00A11696" w:rsidRPr="00A11696" w:rsidRDefault="00A11696" w:rsidP="00A11696">
            <w:pPr>
              <w:pStyle w:val="ToolTableText"/>
              <w:spacing w:before="0" w:after="0"/>
              <w:jc w:val="center"/>
            </w:pPr>
            <w:r w:rsidRPr="00A11696">
              <w:sym w:font="Wingdings 2" w:char="F0A3"/>
            </w:r>
          </w:p>
        </w:tc>
      </w:tr>
      <w:tr w:rsidR="00A11696" w:rsidRPr="00A11696" w14:paraId="7615D7B2" w14:textId="77777777" w:rsidTr="00B926E6">
        <w:trPr>
          <w:trHeight w:val="305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D23A0" w14:textId="77777777" w:rsidR="00A11696" w:rsidRPr="00A11696" w:rsidRDefault="00A11696" w:rsidP="00A11696">
            <w:pPr>
              <w:pStyle w:val="ToolTableText"/>
              <w:rPr>
                <w:b/>
              </w:rPr>
            </w:pPr>
          </w:p>
        </w:tc>
        <w:tc>
          <w:tcPr>
            <w:tcW w:w="5647" w:type="dxa"/>
            <w:tcBorders>
              <w:left w:val="single" w:sz="4" w:space="0" w:color="auto"/>
            </w:tcBorders>
          </w:tcPr>
          <w:p w14:paraId="070C6A26" w14:textId="73CB0852" w:rsidR="00A11696" w:rsidRPr="00A11696" w:rsidRDefault="00A11696" w:rsidP="00A11696">
            <w:pPr>
              <w:pStyle w:val="ToolTableText"/>
            </w:pPr>
            <w:r w:rsidRPr="00A11696">
              <w:t xml:space="preserve">Assess the strengths and limitations of each source in terms of the task, purpose, and audience? </w:t>
            </w:r>
            <w:r w:rsidRPr="00A11696">
              <w:rPr>
                <w:b/>
              </w:rPr>
              <w:t>(W.11-12.W.8)</w:t>
            </w:r>
          </w:p>
        </w:tc>
        <w:tc>
          <w:tcPr>
            <w:tcW w:w="1316" w:type="dxa"/>
            <w:vAlign w:val="center"/>
          </w:tcPr>
          <w:p w14:paraId="0250F00D" w14:textId="3262F95C" w:rsidR="00A11696" w:rsidRPr="00A11696" w:rsidRDefault="00A11696" w:rsidP="00A11696">
            <w:pPr>
              <w:pStyle w:val="ToolTableText"/>
              <w:spacing w:before="0" w:after="0"/>
              <w:jc w:val="center"/>
            </w:pPr>
            <w:r w:rsidRPr="00A11696">
              <w:sym w:font="Wingdings 2" w:char="F0A3"/>
            </w:r>
          </w:p>
        </w:tc>
      </w:tr>
      <w:tr w:rsidR="00A11696" w:rsidRPr="00A11696" w14:paraId="03967E3D" w14:textId="77777777" w:rsidTr="00B926E6">
        <w:trPr>
          <w:trHeight w:val="305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EED0A" w14:textId="77777777" w:rsidR="00A11696" w:rsidRPr="00A11696" w:rsidRDefault="00A11696" w:rsidP="00A11696">
            <w:pPr>
              <w:pStyle w:val="ToolTableText"/>
              <w:rPr>
                <w:b/>
              </w:rPr>
            </w:pPr>
          </w:p>
        </w:tc>
        <w:tc>
          <w:tcPr>
            <w:tcW w:w="5647" w:type="dxa"/>
            <w:tcBorders>
              <w:left w:val="single" w:sz="4" w:space="0" w:color="auto"/>
            </w:tcBorders>
          </w:tcPr>
          <w:p w14:paraId="62586ECC" w14:textId="4F0B23D4" w:rsidR="00A11696" w:rsidRPr="00A11696" w:rsidRDefault="00A11696" w:rsidP="00A11696">
            <w:pPr>
              <w:pStyle w:val="ToolTableText"/>
            </w:pPr>
            <w:r w:rsidRPr="00A11696">
              <w:t xml:space="preserve">Integrate information into the response selectively to maintain the flow of ideas, avoiding plagiarism and overreliance on any one source and following a standard format for citation? </w:t>
            </w:r>
            <w:r w:rsidRPr="00A11696">
              <w:rPr>
                <w:b/>
              </w:rPr>
              <w:t>(W.11-12.W.8)</w:t>
            </w:r>
          </w:p>
        </w:tc>
        <w:tc>
          <w:tcPr>
            <w:tcW w:w="1316" w:type="dxa"/>
            <w:vAlign w:val="center"/>
          </w:tcPr>
          <w:p w14:paraId="759F83F7" w14:textId="1A050B60" w:rsidR="00A11696" w:rsidRPr="00A11696" w:rsidRDefault="00A11696" w:rsidP="00A11696">
            <w:pPr>
              <w:pStyle w:val="ToolTableText"/>
              <w:spacing w:before="0" w:after="0"/>
              <w:jc w:val="center"/>
            </w:pPr>
            <w:r w:rsidRPr="00A11696">
              <w:sym w:font="Wingdings 2" w:char="F0A3"/>
            </w:r>
          </w:p>
        </w:tc>
      </w:tr>
      <w:tr w:rsidR="00A11696" w:rsidRPr="00A11696" w14:paraId="1129CE69" w14:textId="77777777" w:rsidTr="00A11696">
        <w:trPr>
          <w:trHeight w:val="305"/>
        </w:trPr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BE7E" w14:textId="77777777" w:rsidR="00A11696" w:rsidRPr="00A11696" w:rsidRDefault="00A11696" w:rsidP="00A11696">
            <w:pPr>
              <w:pStyle w:val="ToolTableText"/>
              <w:rPr>
                <w:b/>
              </w:rPr>
            </w:pPr>
          </w:p>
        </w:tc>
        <w:tc>
          <w:tcPr>
            <w:tcW w:w="5647" w:type="dxa"/>
            <w:tcBorders>
              <w:left w:val="single" w:sz="4" w:space="0" w:color="auto"/>
            </w:tcBorders>
          </w:tcPr>
          <w:p w14:paraId="7604CF19" w14:textId="0212E5B7" w:rsidR="00A11696" w:rsidRPr="00A11696" w:rsidRDefault="00A11696" w:rsidP="00A11696">
            <w:pPr>
              <w:pStyle w:val="ToolTableText"/>
            </w:pPr>
            <w:r w:rsidRPr="00A11696">
              <w:t xml:space="preserve">Use textual evidence from literary or informational texts to support analysis, reflection, and research? </w:t>
            </w:r>
            <w:r w:rsidRPr="00A11696">
              <w:rPr>
                <w:b/>
              </w:rPr>
              <w:t>(W.11-12.W.9)</w:t>
            </w:r>
          </w:p>
        </w:tc>
        <w:tc>
          <w:tcPr>
            <w:tcW w:w="1316" w:type="dxa"/>
            <w:vAlign w:val="center"/>
          </w:tcPr>
          <w:p w14:paraId="3189DE81" w14:textId="4E922A41" w:rsidR="00A11696" w:rsidRPr="00A11696" w:rsidRDefault="00A11696" w:rsidP="00A11696">
            <w:pPr>
              <w:pStyle w:val="ToolTableText"/>
              <w:spacing w:before="0" w:after="0"/>
              <w:jc w:val="center"/>
            </w:pPr>
            <w:r w:rsidRPr="00A11696">
              <w:sym w:font="Wingdings 2" w:char="F0A3"/>
            </w:r>
          </w:p>
        </w:tc>
      </w:tr>
    </w:tbl>
    <w:p w14:paraId="643057A8" w14:textId="77777777" w:rsidR="00A11696" w:rsidRPr="00A742D4" w:rsidRDefault="00A11696" w:rsidP="00A742D4">
      <w:pPr>
        <w:pStyle w:val="ToolHeader"/>
      </w:pPr>
    </w:p>
    <w:sectPr w:rsidR="00A11696" w:rsidRPr="00A742D4" w:rsidSect="00945CAB">
      <w:headerReference w:type="default" r:id="rId10"/>
      <w:footerReference w:type="default" r:id="rId11"/>
      <w:pgSz w:w="12240" w:h="15840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F22CD" w14:textId="77777777" w:rsidR="001D6996" w:rsidRDefault="001D6996">
      <w:pPr>
        <w:spacing w:before="0" w:after="0" w:line="240" w:lineRule="auto"/>
      </w:pPr>
      <w:r>
        <w:separator/>
      </w:r>
    </w:p>
  </w:endnote>
  <w:endnote w:type="continuationSeparator" w:id="0">
    <w:p w14:paraId="3E2DED31" w14:textId="77777777" w:rsidR="001D6996" w:rsidRDefault="001D69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9A007" w14:textId="77777777" w:rsidR="00A742D4" w:rsidRPr="00563CB8" w:rsidRDefault="00A742D4" w:rsidP="00B06049">
    <w:pPr>
      <w:spacing w:before="0" w:after="0" w:line="240" w:lineRule="auto"/>
      <w:rPr>
        <w:sz w:val="14"/>
      </w:rPr>
    </w:pPr>
  </w:p>
  <w:tbl>
    <w:tblPr>
      <w:tblW w:w="4981" w:type="pct"/>
      <w:tblInd w:w="18" w:type="dxa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6169"/>
      <w:gridCol w:w="845"/>
      <w:gridCol w:w="6112"/>
    </w:tblGrid>
    <w:tr w:rsidR="00A742D4" w14:paraId="11022DF0" w14:textId="77777777">
      <w:trPr>
        <w:trHeight w:val="705"/>
      </w:trPr>
      <w:tc>
        <w:tcPr>
          <w:tcW w:w="4484" w:type="dxa"/>
          <w:shd w:val="clear" w:color="auto" w:fill="auto"/>
          <w:vAlign w:val="center"/>
        </w:tcPr>
        <w:p w14:paraId="655CD12E" w14:textId="77777777" w:rsidR="00A742D4" w:rsidRPr="002E4C92" w:rsidRDefault="00A742D4" w:rsidP="00B06049">
          <w:pPr>
            <w:pStyle w:val="FooterText"/>
          </w:pPr>
          <w:r w:rsidRPr="002E4C92">
            <w:t>Fil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12.3.1</w:t>
          </w:r>
          <w:r w:rsidRPr="0039525B">
            <w:rPr>
              <w:b w:val="0"/>
            </w:rPr>
            <w:t xml:space="preserve"> Lesson </w:t>
          </w:r>
          <w:r>
            <w:rPr>
              <w:b w:val="0"/>
            </w:rPr>
            <w:t>9</w:t>
          </w:r>
          <w:r w:rsidRPr="002E4C92">
            <w:t xml:space="preserve"> Date:</w:t>
          </w:r>
          <w:r>
            <w:rPr>
              <w:b w:val="0"/>
            </w:rPr>
            <w:t xml:space="preserve"> 4/3</w:t>
          </w:r>
          <w:r w:rsidRPr="0039525B">
            <w:rPr>
              <w:b w:val="0"/>
            </w:rPr>
            <w:t>/1</w:t>
          </w:r>
          <w:r>
            <w:rPr>
              <w:b w:val="0"/>
            </w:rPr>
            <w:t>5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>
            <w:rPr>
              <w:b w:val="0"/>
            </w:rPr>
            <w:t xml:space="preserve"> Starting 4</w:t>
          </w:r>
          <w:r w:rsidRPr="0039525B">
            <w:rPr>
              <w:b w:val="0"/>
            </w:rPr>
            <w:t>/201</w:t>
          </w:r>
          <w:r>
            <w:rPr>
              <w:b w:val="0"/>
            </w:rPr>
            <w:t>5</w:t>
          </w:r>
          <w:r w:rsidRPr="0039525B">
            <w:rPr>
              <w:b w:val="0"/>
            </w:rPr>
            <w:t xml:space="preserve"> </w:t>
          </w:r>
        </w:p>
        <w:p w14:paraId="34D1CB19" w14:textId="77777777" w:rsidR="00A742D4" w:rsidRPr="0039525B" w:rsidRDefault="00A742D4" w:rsidP="00B06049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>© 201</w:t>
          </w:r>
          <w:r>
            <w:rPr>
              <w:b w:val="0"/>
              <w:sz w:val="12"/>
            </w:rPr>
            <w:t>5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6F693B72" w14:textId="77777777" w:rsidR="00A742D4" w:rsidRPr="0039525B" w:rsidRDefault="00A742D4" w:rsidP="00B06049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</w:t>
          </w:r>
          <w:proofErr w:type="spellStart"/>
          <w:r w:rsidRPr="0039525B">
            <w:rPr>
              <w:b w:val="0"/>
              <w:i/>
              <w:sz w:val="12"/>
            </w:rPr>
            <w:t>NonCommercial</w:t>
          </w:r>
          <w:proofErr w:type="spellEnd"/>
          <w:r w:rsidRPr="0039525B">
            <w:rPr>
              <w:b w:val="0"/>
              <w:i/>
              <w:sz w:val="12"/>
            </w:rPr>
            <w:t>-</w:t>
          </w:r>
          <w:proofErr w:type="spellStart"/>
          <w:r w:rsidRPr="0039525B">
            <w:rPr>
              <w:b w:val="0"/>
              <w:i/>
              <w:sz w:val="12"/>
            </w:rPr>
            <w:t>ShareAlike</w:t>
          </w:r>
          <w:proofErr w:type="spellEnd"/>
          <w:r w:rsidRPr="0039525B">
            <w:rPr>
              <w:b w:val="0"/>
              <w:i/>
              <w:sz w:val="12"/>
            </w:rPr>
            <w:t xml:space="preserve"> 3.0 </w:t>
          </w:r>
          <w:proofErr w:type="spellStart"/>
          <w:r w:rsidRPr="0039525B">
            <w:rPr>
              <w:b w:val="0"/>
              <w:i/>
              <w:sz w:val="12"/>
            </w:rPr>
            <w:t>Unported</w:t>
          </w:r>
          <w:proofErr w:type="spellEnd"/>
          <w:r w:rsidRPr="0039525B">
            <w:rPr>
              <w:b w:val="0"/>
              <w:i/>
              <w:sz w:val="12"/>
            </w:rPr>
            <w:t xml:space="preserve"> License</w:t>
          </w:r>
        </w:p>
        <w:p w14:paraId="331A7B8D" w14:textId="77777777" w:rsidR="00A742D4" w:rsidRPr="002E4C92" w:rsidRDefault="001D6996" w:rsidP="00B06049">
          <w:pPr>
            <w:pStyle w:val="FooterText"/>
          </w:pPr>
          <w:hyperlink r:id="rId1" w:history="1">
            <w:r w:rsidR="00A742D4" w:rsidRPr="0043460D">
              <w:rPr>
                <w:rStyle w:val="Hyperlink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14" w:type="dxa"/>
          <w:shd w:val="clear" w:color="auto" w:fill="auto"/>
          <w:vAlign w:val="center"/>
        </w:tcPr>
        <w:p w14:paraId="1A02A2DF" w14:textId="417844E2" w:rsidR="00A742D4" w:rsidRPr="002E4C92" w:rsidRDefault="00A742D4" w:rsidP="00B06049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</w:p>
      </w:tc>
      <w:tc>
        <w:tcPr>
          <w:tcW w:w="4442" w:type="dxa"/>
          <w:shd w:val="clear" w:color="auto" w:fill="auto"/>
          <w:vAlign w:val="bottom"/>
        </w:tcPr>
        <w:p w14:paraId="722F05E6" w14:textId="77777777" w:rsidR="00A742D4" w:rsidRPr="002E4C92" w:rsidRDefault="00A742D4" w:rsidP="00B06049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 wp14:anchorId="3C9FB235" wp14:editId="558478B0">
                <wp:extent cx="1701800" cy="635000"/>
                <wp:effectExtent l="25400" t="0" r="0" b="0"/>
                <wp:docPr id="3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63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BA8FA86" w14:textId="77777777" w:rsidR="00A742D4" w:rsidRPr="00B06049" w:rsidRDefault="00A742D4" w:rsidP="00B060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65A73" w14:textId="77777777" w:rsidR="00A742D4" w:rsidRPr="00563CB8" w:rsidRDefault="00A742D4" w:rsidP="00B06049">
    <w:pPr>
      <w:spacing w:before="0" w:after="0" w:line="240" w:lineRule="auto"/>
      <w:rPr>
        <w:sz w:val="14"/>
      </w:rPr>
    </w:pPr>
  </w:p>
  <w:tbl>
    <w:tblPr>
      <w:tblW w:w="4981" w:type="pct"/>
      <w:tblInd w:w="18" w:type="dxa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4484"/>
      <w:gridCol w:w="614"/>
      <w:gridCol w:w="4442"/>
    </w:tblGrid>
    <w:tr w:rsidR="00A742D4" w14:paraId="19E3B122" w14:textId="77777777">
      <w:trPr>
        <w:trHeight w:val="705"/>
      </w:trPr>
      <w:tc>
        <w:tcPr>
          <w:tcW w:w="4484" w:type="dxa"/>
          <w:shd w:val="clear" w:color="auto" w:fill="auto"/>
          <w:vAlign w:val="center"/>
        </w:tcPr>
        <w:p w14:paraId="0FE8ADC5" w14:textId="77777777" w:rsidR="00A742D4" w:rsidRPr="002E4C92" w:rsidRDefault="00A742D4" w:rsidP="00B06049">
          <w:pPr>
            <w:pStyle w:val="FooterText"/>
          </w:pPr>
          <w:r w:rsidRPr="002E4C92">
            <w:t>Fil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12.3.1</w:t>
          </w:r>
          <w:r w:rsidRPr="0039525B">
            <w:rPr>
              <w:b w:val="0"/>
            </w:rPr>
            <w:t xml:space="preserve"> Lesson </w:t>
          </w:r>
          <w:r>
            <w:rPr>
              <w:b w:val="0"/>
            </w:rPr>
            <w:t>9</w:t>
          </w:r>
          <w:r w:rsidRPr="002E4C92">
            <w:t xml:space="preserve"> Date:</w:t>
          </w:r>
          <w:r>
            <w:rPr>
              <w:b w:val="0"/>
            </w:rPr>
            <w:t xml:space="preserve"> 4/3</w:t>
          </w:r>
          <w:r w:rsidRPr="0039525B">
            <w:rPr>
              <w:b w:val="0"/>
            </w:rPr>
            <w:t>/1</w:t>
          </w:r>
          <w:r>
            <w:rPr>
              <w:b w:val="0"/>
            </w:rPr>
            <w:t>5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>
            <w:rPr>
              <w:b w:val="0"/>
            </w:rPr>
            <w:t xml:space="preserve"> Starting 4</w:t>
          </w:r>
          <w:r w:rsidRPr="0039525B">
            <w:rPr>
              <w:b w:val="0"/>
            </w:rPr>
            <w:t>/201</w:t>
          </w:r>
          <w:r>
            <w:rPr>
              <w:b w:val="0"/>
            </w:rPr>
            <w:t>5</w:t>
          </w:r>
          <w:r w:rsidRPr="0039525B">
            <w:rPr>
              <w:b w:val="0"/>
            </w:rPr>
            <w:t xml:space="preserve"> </w:t>
          </w:r>
        </w:p>
        <w:p w14:paraId="6C5F16AF" w14:textId="77777777" w:rsidR="00A742D4" w:rsidRPr="0039525B" w:rsidRDefault="00A742D4" w:rsidP="00B06049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>© 201</w:t>
          </w:r>
          <w:r>
            <w:rPr>
              <w:b w:val="0"/>
              <w:sz w:val="12"/>
            </w:rPr>
            <w:t>5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16F639A7" w14:textId="77777777" w:rsidR="00A742D4" w:rsidRPr="0039525B" w:rsidRDefault="00A742D4" w:rsidP="00B06049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</w:t>
          </w:r>
          <w:proofErr w:type="spellStart"/>
          <w:r w:rsidRPr="0039525B">
            <w:rPr>
              <w:b w:val="0"/>
              <w:i/>
              <w:sz w:val="12"/>
            </w:rPr>
            <w:t>NonCommercial</w:t>
          </w:r>
          <w:proofErr w:type="spellEnd"/>
          <w:r w:rsidRPr="0039525B">
            <w:rPr>
              <w:b w:val="0"/>
              <w:i/>
              <w:sz w:val="12"/>
            </w:rPr>
            <w:t>-</w:t>
          </w:r>
          <w:proofErr w:type="spellStart"/>
          <w:r w:rsidRPr="0039525B">
            <w:rPr>
              <w:b w:val="0"/>
              <w:i/>
              <w:sz w:val="12"/>
            </w:rPr>
            <w:t>ShareAlike</w:t>
          </w:r>
          <w:proofErr w:type="spellEnd"/>
          <w:r w:rsidRPr="0039525B">
            <w:rPr>
              <w:b w:val="0"/>
              <w:i/>
              <w:sz w:val="12"/>
            </w:rPr>
            <w:t xml:space="preserve"> 3.0 </w:t>
          </w:r>
          <w:proofErr w:type="spellStart"/>
          <w:r w:rsidRPr="0039525B">
            <w:rPr>
              <w:b w:val="0"/>
              <w:i/>
              <w:sz w:val="12"/>
            </w:rPr>
            <w:t>Unported</w:t>
          </w:r>
          <w:proofErr w:type="spellEnd"/>
          <w:r w:rsidRPr="0039525B">
            <w:rPr>
              <w:b w:val="0"/>
              <w:i/>
              <w:sz w:val="12"/>
            </w:rPr>
            <w:t xml:space="preserve"> License</w:t>
          </w:r>
        </w:p>
        <w:p w14:paraId="7F0E7BBA" w14:textId="77777777" w:rsidR="00A742D4" w:rsidRPr="002E4C92" w:rsidRDefault="001D6996" w:rsidP="00B06049">
          <w:pPr>
            <w:pStyle w:val="FooterText"/>
          </w:pPr>
          <w:hyperlink r:id="rId1" w:history="1">
            <w:r w:rsidR="00A742D4" w:rsidRPr="0043460D">
              <w:rPr>
                <w:rStyle w:val="Hyperlink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14" w:type="dxa"/>
          <w:shd w:val="clear" w:color="auto" w:fill="auto"/>
          <w:vAlign w:val="center"/>
        </w:tcPr>
        <w:p w14:paraId="69AD9A62" w14:textId="225B537B" w:rsidR="00A742D4" w:rsidRPr="002E4C92" w:rsidRDefault="00A742D4" w:rsidP="00B06049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</w:p>
      </w:tc>
      <w:tc>
        <w:tcPr>
          <w:tcW w:w="4442" w:type="dxa"/>
          <w:shd w:val="clear" w:color="auto" w:fill="auto"/>
          <w:vAlign w:val="bottom"/>
        </w:tcPr>
        <w:p w14:paraId="44089FB5" w14:textId="77777777" w:rsidR="00A742D4" w:rsidRPr="002E4C92" w:rsidRDefault="00A742D4" w:rsidP="00B06049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 wp14:anchorId="11328EF3" wp14:editId="5BA2BB8B">
                <wp:extent cx="1701800" cy="635000"/>
                <wp:effectExtent l="25400" t="0" r="0" b="0"/>
                <wp:docPr id="2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63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0F18AD" w14:textId="77777777" w:rsidR="00A742D4" w:rsidRPr="00B06049" w:rsidRDefault="00A742D4" w:rsidP="00B060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0E64C" w14:textId="77777777" w:rsidR="001D6996" w:rsidRDefault="001D6996">
      <w:pPr>
        <w:spacing w:before="0" w:after="0" w:line="240" w:lineRule="auto"/>
      </w:pPr>
      <w:r>
        <w:separator/>
      </w:r>
    </w:p>
  </w:footnote>
  <w:footnote w:type="continuationSeparator" w:id="0">
    <w:p w14:paraId="2FAC7FD5" w14:textId="77777777" w:rsidR="001D6996" w:rsidRDefault="001D699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8" w:type="pct"/>
      <w:tblInd w:w="18" w:type="dxa"/>
      <w:tblLook w:val="04A0" w:firstRow="1" w:lastRow="0" w:firstColumn="1" w:lastColumn="0" w:noHBand="0" w:noVBand="1"/>
    </w:tblPr>
    <w:tblGrid>
      <w:gridCol w:w="5109"/>
      <w:gridCol w:w="3335"/>
      <w:gridCol w:w="4806"/>
    </w:tblGrid>
    <w:tr w:rsidR="00A742D4" w:rsidRPr="00563CB8" w14:paraId="32FDC9FA" w14:textId="77777777">
      <w:tc>
        <w:tcPr>
          <w:tcW w:w="3713" w:type="dxa"/>
          <w:shd w:val="clear" w:color="auto" w:fill="auto"/>
        </w:tcPr>
        <w:p w14:paraId="34E09CAF" w14:textId="77777777" w:rsidR="00A742D4" w:rsidRPr="00563CB8" w:rsidRDefault="00A742D4" w:rsidP="007017EB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24" w:type="dxa"/>
          <w:shd w:val="clear" w:color="auto" w:fill="auto"/>
          <w:vAlign w:val="center"/>
        </w:tcPr>
        <w:p w14:paraId="27E7BED1" w14:textId="77777777" w:rsidR="00A742D4" w:rsidRPr="00563CB8" w:rsidRDefault="00A742D4" w:rsidP="007017EB">
          <w:pPr>
            <w:jc w:val="center"/>
          </w:pPr>
        </w:p>
      </w:tc>
      <w:tc>
        <w:tcPr>
          <w:tcW w:w="3493" w:type="dxa"/>
          <w:shd w:val="clear" w:color="auto" w:fill="auto"/>
        </w:tcPr>
        <w:p w14:paraId="00901838" w14:textId="77777777" w:rsidR="00A742D4" w:rsidRPr="00E946A0" w:rsidRDefault="00A742D4" w:rsidP="007017EB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12 • Module 3 • Unit 1 • Lesson 9</w:t>
          </w:r>
        </w:p>
      </w:tc>
    </w:tr>
  </w:tbl>
  <w:p w14:paraId="4D3A470D" w14:textId="77777777" w:rsidR="00A742D4" w:rsidRPr="007017EB" w:rsidRDefault="00A742D4" w:rsidP="007017EB">
    <w:pPr>
      <w:pStyle w:val="Header"/>
      <w:rPr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8" w:type="pct"/>
      <w:tblInd w:w="18" w:type="dxa"/>
      <w:tblLook w:val="04A0" w:firstRow="1" w:lastRow="0" w:firstColumn="1" w:lastColumn="0" w:noHBand="0" w:noVBand="1"/>
    </w:tblPr>
    <w:tblGrid>
      <w:gridCol w:w="3713"/>
      <w:gridCol w:w="2424"/>
      <w:gridCol w:w="3493"/>
    </w:tblGrid>
    <w:tr w:rsidR="00A742D4" w:rsidRPr="00563CB8" w14:paraId="024FA91A" w14:textId="77777777">
      <w:tc>
        <w:tcPr>
          <w:tcW w:w="3713" w:type="dxa"/>
          <w:shd w:val="clear" w:color="auto" w:fill="auto"/>
        </w:tcPr>
        <w:p w14:paraId="086D7186" w14:textId="77777777" w:rsidR="00A742D4" w:rsidRPr="00563CB8" w:rsidRDefault="00A742D4" w:rsidP="007017EB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24" w:type="dxa"/>
          <w:shd w:val="clear" w:color="auto" w:fill="auto"/>
          <w:vAlign w:val="center"/>
        </w:tcPr>
        <w:p w14:paraId="69A8E03E" w14:textId="77777777" w:rsidR="00A742D4" w:rsidRPr="00563CB8" w:rsidRDefault="00A742D4" w:rsidP="007017EB">
          <w:pPr>
            <w:jc w:val="center"/>
          </w:pPr>
        </w:p>
      </w:tc>
      <w:tc>
        <w:tcPr>
          <w:tcW w:w="3493" w:type="dxa"/>
          <w:shd w:val="clear" w:color="auto" w:fill="auto"/>
        </w:tcPr>
        <w:p w14:paraId="0EAF9E11" w14:textId="77777777" w:rsidR="00A742D4" w:rsidRPr="00E946A0" w:rsidRDefault="00A742D4" w:rsidP="007017EB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12 • Module 3 • Unit 1 • Lesson 9</w:t>
          </w:r>
        </w:p>
      </w:tc>
    </w:tr>
  </w:tbl>
  <w:p w14:paraId="45170364" w14:textId="77777777" w:rsidR="00A742D4" w:rsidRPr="007017EB" w:rsidRDefault="00A742D4" w:rsidP="007017EB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BA834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5C28C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F"/>
    <w:multiLevelType w:val="singleLevel"/>
    <w:tmpl w:val="5368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8466A8"/>
    <w:multiLevelType w:val="hybridMultilevel"/>
    <w:tmpl w:val="25A8162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5336F"/>
    <w:multiLevelType w:val="hybridMultilevel"/>
    <w:tmpl w:val="36025B7A"/>
    <w:lvl w:ilvl="0" w:tplc="C4405466">
      <w:start w:val="1"/>
      <w:numFmt w:val="bullet"/>
      <w:pStyle w:val="DCwithSR"/>
      <w:lvlText w:val=""/>
      <w:lvlJc w:val="left"/>
      <w:pPr>
        <w:ind w:left="1440" w:hanging="360"/>
      </w:pPr>
      <w:rPr>
        <w:rFonts w:ascii="Webdings" w:hAnsi="Webdings" w:hint="default"/>
        <w:color w:val="4F81B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9F32E6D"/>
    <w:multiLevelType w:val="hybridMultilevel"/>
    <w:tmpl w:val="6B5ABABC"/>
    <w:lvl w:ilvl="0" w:tplc="B130EF8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C47690D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C57447"/>
    <w:multiLevelType w:val="hybridMultilevel"/>
    <w:tmpl w:val="3E7A38EC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103F5"/>
    <w:multiLevelType w:val="hybridMultilevel"/>
    <w:tmpl w:val="62A6D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B34FA9"/>
    <w:multiLevelType w:val="hybridMultilevel"/>
    <w:tmpl w:val="3336278A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B1732A"/>
    <w:multiLevelType w:val="hybridMultilevel"/>
    <w:tmpl w:val="5F6045B0"/>
    <w:lvl w:ilvl="0" w:tplc="F056A584">
      <w:start w:val="2"/>
      <w:numFmt w:val="lowerLetter"/>
      <w:pStyle w:val="SubStandar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1"/>
  </w:num>
  <w:num w:numId="5">
    <w:abstractNumId w:val="4"/>
  </w:num>
  <w:num w:numId="6">
    <w:abstractNumId w:val="14"/>
  </w:num>
  <w:num w:numId="7">
    <w:abstractNumId w:val="9"/>
    <w:lvlOverride w:ilvl="0">
      <w:startOverride w:val="1"/>
    </w:lvlOverride>
  </w:num>
  <w:num w:numId="8">
    <w:abstractNumId w:val="16"/>
  </w:num>
  <w:num w:numId="9">
    <w:abstractNumId w:val="5"/>
  </w:num>
  <w:num w:numId="10">
    <w:abstractNumId w:val="13"/>
  </w:num>
  <w:num w:numId="11">
    <w:abstractNumId w:val="17"/>
  </w:num>
  <w:num w:numId="12">
    <w:abstractNumId w:val="9"/>
  </w:num>
  <w:num w:numId="13">
    <w:abstractNumId w:val="9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16"/>
  </w:num>
  <w:num w:numId="16">
    <w:abstractNumId w:val="7"/>
  </w:num>
  <w:num w:numId="17">
    <w:abstractNumId w:val="3"/>
  </w:num>
  <w:num w:numId="18">
    <w:abstractNumId w:val="6"/>
  </w:num>
  <w:num w:numId="19">
    <w:abstractNumId w:val="15"/>
  </w:num>
  <w:num w:numId="20">
    <w:abstractNumId w:val="12"/>
  </w:num>
  <w:num w:numId="21">
    <w:abstractNumId w:val="2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CC"/>
    <w:rsid w:val="000006FA"/>
    <w:rsid w:val="00000F0E"/>
    <w:rsid w:val="00002724"/>
    <w:rsid w:val="000027C8"/>
    <w:rsid w:val="000047D0"/>
    <w:rsid w:val="00007FD7"/>
    <w:rsid w:val="00010CB6"/>
    <w:rsid w:val="00012B18"/>
    <w:rsid w:val="000151F7"/>
    <w:rsid w:val="00016CB5"/>
    <w:rsid w:val="00020090"/>
    <w:rsid w:val="00027468"/>
    <w:rsid w:val="00037BAB"/>
    <w:rsid w:val="000401CB"/>
    <w:rsid w:val="000413A7"/>
    <w:rsid w:val="00047C25"/>
    <w:rsid w:val="0005021F"/>
    <w:rsid w:val="00055FED"/>
    <w:rsid w:val="00056969"/>
    <w:rsid w:val="00057C9D"/>
    <w:rsid w:val="0006068A"/>
    <w:rsid w:val="00063102"/>
    <w:rsid w:val="00064ADD"/>
    <w:rsid w:val="000734E7"/>
    <w:rsid w:val="00076804"/>
    <w:rsid w:val="00076A24"/>
    <w:rsid w:val="00076CA1"/>
    <w:rsid w:val="00084ACD"/>
    <w:rsid w:val="00085087"/>
    <w:rsid w:val="00085962"/>
    <w:rsid w:val="00093AB8"/>
    <w:rsid w:val="00095904"/>
    <w:rsid w:val="000A6D9D"/>
    <w:rsid w:val="000B2D54"/>
    <w:rsid w:val="000B2EEF"/>
    <w:rsid w:val="000B3273"/>
    <w:rsid w:val="000B3A6F"/>
    <w:rsid w:val="000B50D4"/>
    <w:rsid w:val="000B79E3"/>
    <w:rsid w:val="000C292E"/>
    <w:rsid w:val="000C5CC5"/>
    <w:rsid w:val="000C6964"/>
    <w:rsid w:val="000D03CC"/>
    <w:rsid w:val="000D1B76"/>
    <w:rsid w:val="000E6A78"/>
    <w:rsid w:val="000E6EE3"/>
    <w:rsid w:val="000E7769"/>
    <w:rsid w:val="000F2069"/>
    <w:rsid w:val="000F3EA8"/>
    <w:rsid w:val="000F4AD5"/>
    <w:rsid w:val="000F6943"/>
    <w:rsid w:val="001019F4"/>
    <w:rsid w:val="00111B80"/>
    <w:rsid w:val="00113473"/>
    <w:rsid w:val="00122AB0"/>
    <w:rsid w:val="00123015"/>
    <w:rsid w:val="001230B8"/>
    <w:rsid w:val="00125D01"/>
    <w:rsid w:val="001274A2"/>
    <w:rsid w:val="001318AC"/>
    <w:rsid w:val="00144B97"/>
    <w:rsid w:val="00165CDE"/>
    <w:rsid w:val="001663F9"/>
    <w:rsid w:val="00167A58"/>
    <w:rsid w:val="00170E7F"/>
    <w:rsid w:val="001735F1"/>
    <w:rsid w:val="00175AA4"/>
    <w:rsid w:val="00180AC2"/>
    <w:rsid w:val="001963D5"/>
    <w:rsid w:val="001A0F8E"/>
    <w:rsid w:val="001A1EA7"/>
    <w:rsid w:val="001A334B"/>
    <w:rsid w:val="001A365F"/>
    <w:rsid w:val="001A3CF1"/>
    <w:rsid w:val="001A5EE1"/>
    <w:rsid w:val="001A6212"/>
    <w:rsid w:val="001B023A"/>
    <w:rsid w:val="001B60BD"/>
    <w:rsid w:val="001C2597"/>
    <w:rsid w:val="001C474C"/>
    <w:rsid w:val="001C5290"/>
    <w:rsid w:val="001C63E3"/>
    <w:rsid w:val="001D0F89"/>
    <w:rsid w:val="001D328F"/>
    <w:rsid w:val="001D6996"/>
    <w:rsid w:val="001E1489"/>
    <w:rsid w:val="001F76E1"/>
    <w:rsid w:val="00202DEC"/>
    <w:rsid w:val="00203EE3"/>
    <w:rsid w:val="00204096"/>
    <w:rsid w:val="00212339"/>
    <w:rsid w:val="00215BA4"/>
    <w:rsid w:val="0022410C"/>
    <w:rsid w:val="002304C3"/>
    <w:rsid w:val="00231E3D"/>
    <w:rsid w:val="00242C27"/>
    <w:rsid w:val="00243959"/>
    <w:rsid w:val="002458DC"/>
    <w:rsid w:val="00247E9E"/>
    <w:rsid w:val="002545EB"/>
    <w:rsid w:val="00254AD3"/>
    <w:rsid w:val="002563EA"/>
    <w:rsid w:val="002605D3"/>
    <w:rsid w:val="00263380"/>
    <w:rsid w:val="00274021"/>
    <w:rsid w:val="00274BE7"/>
    <w:rsid w:val="00277C3A"/>
    <w:rsid w:val="00282F46"/>
    <w:rsid w:val="00286DC2"/>
    <w:rsid w:val="00287393"/>
    <w:rsid w:val="002905A2"/>
    <w:rsid w:val="00295445"/>
    <w:rsid w:val="002976B9"/>
    <w:rsid w:val="00297BE8"/>
    <w:rsid w:val="002B1C15"/>
    <w:rsid w:val="002B2488"/>
    <w:rsid w:val="002B3DF4"/>
    <w:rsid w:val="002C36E0"/>
    <w:rsid w:val="002C575C"/>
    <w:rsid w:val="002C683B"/>
    <w:rsid w:val="002D29CB"/>
    <w:rsid w:val="002D5FAB"/>
    <w:rsid w:val="002D7F99"/>
    <w:rsid w:val="002E3553"/>
    <w:rsid w:val="002F1AB7"/>
    <w:rsid w:val="002F60BE"/>
    <w:rsid w:val="002F651C"/>
    <w:rsid w:val="002F66A8"/>
    <w:rsid w:val="00301168"/>
    <w:rsid w:val="003034A9"/>
    <w:rsid w:val="00305DDB"/>
    <w:rsid w:val="003074CE"/>
    <w:rsid w:val="00307987"/>
    <w:rsid w:val="00311C9B"/>
    <w:rsid w:val="00313559"/>
    <w:rsid w:val="00320C17"/>
    <w:rsid w:val="00320F80"/>
    <w:rsid w:val="0032250C"/>
    <w:rsid w:val="0032496E"/>
    <w:rsid w:val="00326F31"/>
    <w:rsid w:val="00327539"/>
    <w:rsid w:val="00330944"/>
    <w:rsid w:val="0033247B"/>
    <w:rsid w:val="0033339C"/>
    <w:rsid w:val="00334F44"/>
    <w:rsid w:val="00335568"/>
    <w:rsid w:val="00341F48"/>
    <w:rsid w:val="003476E2"/>
    <w:rsid w:val="00347E53"/>
    <w:rsid w:val="00350157"/>
    <w:rsid w:val="00351804"/>
    <w:rsid w:val="003520CA"/>
    <w:rsid w:val="00357990"/>
    <w:rsid w:val="0036323A"/>
    <w:rsid w:val="00363742"/>
    <w:rsid w:val="00372469"/>
    <w:rsid w:val="003727CA"/>
    <w:rsid w:val="00384EDC"/>
    <w:rsid w:val="00385D23"/>
    <w:rsid w:val="00390A98"/>
    <w:rsid w:val="00392D95"/>
    <w:rsid w:val="00395DB9"/>
    <w:rsid w:val="003A4173"/>
    <w:rsid w:val="003A6C81"/>
    <w:rsid w:val="003A7E11"/>
    <w:rsid w:val="003B0587"/>
    <w:rsid w:val="003B0B7A"/>
    <w:rsid w:val="003C65C3"/>
    <w:rsid w:val="003D1FCC"/>
    <w:rsid w:val="003D426B"/>
    <w:rsid w:val="003E6C2F"/>
    <w:rsid w:val="003F728D"/>
    <w:rsid w:val="004050C3"/>
    <w:rsid w:val="00411320"/>
    <w:rsid w:val="00413A91"/>
    <w:rsid w:val="00421569"/>
    <w:rsid w:val="00424727"/>
    <w:rsid w:val="00424A87"/>
    <w:rsid w:val="00426B48"/>
    <w:rsid w:val="00427072"/>
    <w:rsid w:val="00430C84"/>
    <w:rsid w:val="0043460D"/>
    <w:rsid w:val="00435E08"/>
    <w:rsid w:val="00437945"/>
    <w:rsid w:val="00443632"/>
    <w:rsid w:val="004458FF"/>
    <w:rsid w:val="0047132C"/>
    <w:rsid w:val="004734D0"/>
    <w:rsid w:val="004760EB"/>
    <w:rsid w:val="0047776F"/>
    <w:rsid w:val="004872F5"/>
    <w:rsid w:val="004925B9"/>
    <w:rsid w:val="00493BD6"/>
    <w:rsid w:val="004958FC"/>
    <w:rsid w:val="004A56F7"/>
    <w:rsid w:val="004B5578"/>
    <w:rsid w:val="004B7372"/>
    <w:rsid w:val="004C0887"/>
    <w:rsid w:val="004C67F5"/>
    <w:rsid w:val="004C7A08"/>
    <w:rsid w:val="004D0F34"/>
    <w:rsid w:val="004D123E"/>
    <w:rsid w:val="004D288E"/>
    <w:rsid w:val="004E097C"/>
    <w:rsid w:val="004E568A"/>
    <w:rsid w:val="004E622D"/>
    <w:rsid w:val="004E62BF"/>
    <w:rsid w:val="004E644D"/>
    <w:rsid w:val="004F1001"/>
    <w:rsid w:val="004F2FCE"/>
    <w:rsid w:val="004F7B5B"/>
    <w:rsid w:val="00502FA8"/>
    <w:rsid w:val="005041D0"/>
    <w:rsid w:val="00512314"/>
    <w:rsid w:val="00512516"/>
    <w:rsid w:val="0051264C"/>
    <w:rsid w:val="005141DB"/>
    <w:rsid w:val="00525493"/>
    <w:rsid w:val="00527576"/>
    <w:rsid w:val="005310D6"/>
    <w:rsid w:val="00531213"/>
    <w:rsid w:val="005336A4"/>
    <w:rsid w:val="00533A69"/>
    <w:rsid w:val="005340C8"/>
    <w:rsid w:val="0053566B"/>
    <w:rsid w:val="00536FE1"/>
    <w:rsid w:val="00537A35"/>
    <w:rsid w:val="00545372"/>
    <w:rsid w:val="00553197"/>
    <w:rsid w:val="00554CE7"/>
    <w:rsid w:val="00556CE7"/>
    <w:rsid w:val="00561463"/>
    <w:rsid w:val="00561B84"/>
    <w:rsid w:val="005623A8"/>
    <w:rsid w:val="00563EE4"/>
    <w:rsid w:val="0056555C"/>
    <w:rsid w:val="00570A99"/>
    <w:rsid w:val="005724FA"/>
    <w:rsid w:val="00572805"/>
    <w:rsid w:val="00574F51"/>
    <w:rsid w:val="00577394"/>
    <w:rsid w:val="00577501"/>
    <w:rsid w:val="00581233"/>
    <w:rsid w:val="00582EE4"/>
    <w:rsid w:val="005940B8"/>
    <w:rsid w:val="00596331"/>
    <w:rsid w:val="005A4B7C"/>
    <w:rsid w:val="005A76C0"/>
    <w:rsid w:val="005B1C6F"/>
    <w:rsid w:val="005B44FC"/>
    <w:rsid w:val="005B795F"/>
    <w:rsid w:val="005C607C"/>
    <w:rsid w:val="005D000A"/>
    <w:rsid w:val="005D0E0C"/>
    <w:rsid w:val="005D0F7E"/>
    <w:rsid w:val="005D612D"/>
    <w:rsid w:val="005E16E5"/>
    <w:rsid w:val="005E5113"/>
    <w:rsid w:val="00602731"/>
    <w:rsid w:val="0060579C"/>
    <w:rsid w:val="00616325"/>
    <w:rsid w:val="00626F53"/>
    <w:rsid w:val="0063773B"/>
    <w:rsid w:val="0064733A"/>
    <w:rsid w:val="00655720"/>
    <w:rsid w:val="00660E28"/>
    <w:rsid w:val="00665DC9"/>
    <w:rsid w:val="00666341"/>
    <w:rsid w:val="006672A0"/>
    <w:rsid w:val="00670054"/>
    <w:rsid w:val="00670D13"/>
    <w:rsid w:val="00671EEB"/>
    <w:rsid w:val="0067726C"/>
    <w:rsid w:val="00681582"/>
    <w:rsid w:val="006817F2"/>
    <w:rsid w:val="0069132E"/>
    <w:rsid w:val="006A2012"/>
    <w:rsid w:val="006A5CB3"/>
    <w:rsid w:val="006C2ED5"/>
    <w:rsid w:val="006C53B3"/>
    <w:rsid w:val="006C6361"/>
    <w:rsid w:val="006C6E7C"/>
    <w:rsid w:val="006D15B2"/>
    <w:rsid w:val="006D230E"/>
    <w:rsid w:val="006D76ED"/>
    <w:rsid w:val="006E00C8"/>
    <w:rsid w:val="006E1C02"/>
    <w:rsid w:val="006E3F41"/>
    <w:rsid w:val="006E4903"/>
    <w:rsid w:val="006E5E57"/>
    <w:rsid w:val="006F0DA1"/>
    <w:rsid w:val="006F5E4A"/>
    <w:rsid w:val="007017EB"/>
    <w:rsid w:val="00702FBD"/>
    <w:rsid w:val="0070335C"/>
    <w:rsid w:val="00703F3B"/>
    <w:rsid w:val="00704CA3"/>
    <w:rsid w:val="00705E8F"/>
    <w:rsid w:val="00706D25"/>
    <w:rsid w:val="00710EEF"/>
    <w:rsid w:val="0071371E"/>
    <w:rsid w:val="00721AEA"/>
    <w:rsid w:val="007239E7"/>
    <w:rsid w:val="00724FBD"/>
    <w:rsid w:val="007258B2"/>
    <w:rsid w:val="00731BE5"/>
    <w:rsid w:val="007449BD"/>
    <w:rsid w:val="00744A1B"/>
    <w:rsid w:val="007479EB"/>
    <w:rsid w:val="00754BD1"/>
    <w:rsid w:val="00757AAE"/>
    <w:rsid w:val="00763C8C"/>
    <w:rsid w:val="00765BA5"/>
    <w:rsid w:val="0077104C"/>
    <w:rsid w:val="00771A40"/>
    <w:rsid w:val="0077207E"/>
    <w:rsid w:val="007746CE"/>
    <w:rsid w:val="00774784"/>
    <w:rsid w:val="00776261"/>
    <w:rsid w:val="007827E4"/>
    <w:rsid w:val="00790BCC"/>
    <w:rsid w:val="00792EB5"/>
    <w:rsid w:val="007A213A"/>
    <w:rsid w:val="007A4385"/>
    <w:rsid w:val="007B3CB1"/>
    <w:rsid w:val="007C2476"/>
    <w:rsid w:val="007D2598"/>
    <w:rsid w:val="007D26F0"/>
    <w:rsid w:val="007D42F1"/>
    <w:rsid w:val="007E484F"/>
    <w:rsid w:val="007F09CD"/>
    <w:rsid w:val="007F0A48"/>
    <w:rsid w:val="007F469C"/>
    <w:rsid w:val="007F48AB"/>
    <w:rsid w:val="008004DB"/>
    <w:rsid w:val="00801C4E"/>
    <w:rsid w:val="00815150"/>
    <w:rsid w:val="008165E0"/>
    <w:rsid w:val="008219AB"/>
    <w:rsid w:val="00826908"/>
    <w:rsid w:val="00831236"/>
    <w:rsid w:val="00834373"/>
    <w:rsid w:val="00841D85"/>
    <w:rsid w:val="00844B32"/>
    <w:rsid w:val="0084571E"/>
    <w:rsid w:val="00852F19"/>
    <w:rsid w:val="00855129"/>
    <w:rsid w:val="008553B2"/>
    <w:rsid w:val="00855C67"/>
    <w:rsid w:val="00863CDB"/>
    <w:rsid w:val="00865993"/>
    <w:rsid w:val="008661F8"/>
    <w:rsid w:val="00866319"/>
    <w:rsid w:val="0087181C"/>
    <w:rsid w:val="00871AE8"/>
    <w:rsid w:val="00881D90"/>
    <w:rsid w:val="0088383B"/>
    <w:rsid w:val="00885F75"/>
    <w:rsid w:val="00887AA4"/>
    <w:rsid w:val="008900F3"/>
    <w:rsid w:val="00897334"/>
    <w:rsid w:val="008A0A36"/>
    <w:rsid w:val="008B1775"/>
    <w:rsid w:val="008B339E"/>
    <w:rsid w:val="008B470E"/>
    <w:rsid w:val="008C0C77"/>
    <w:rsid w:val="008C1FCC"/>
    <w:rsid w:val="008C3447"/>
    <w:rsid w:val="008C3EFB"/>
    <w:rsid w:val="008E0122"/>
    <w:rsid w:val="008E5552"/>
    <w:rsid w:val="008E6E2C"/>
    <w:rsid w:val="008F0FBA"/>
    <w:rsid w:val="008F2E67"/>
    <w:rsid w:val="00900B14"/>
    <w:rsid w:val="00902242"/>
    <w:rsid w:val="009024A4"/>
    <w:rsid w:val="009028DF"/>
    <w:rsid w:val="00902CF8"/>
    <w:rsid w:val="00903545"/>
    <w:rsid w:val="00903722"/>
    <w:rsid w:val="00905638"/>
    <w:rsid w:val="00907281"/>
    <w:rsid w:val="009217B2"/>
    <w:rsid w:val="0092395C"/>
    <w:rsid w:val="00924D05"/>
    <w:rsid w:val="00926698"/>
    <w:rsid w:val="00926969"/>
    <w:rsid w:val="00927992"/>
    <w:rsid w:val="00927C2D"/>
    <w:rsid w:val="009321ED"/>
    <w:rsid w:val="00932A21"/>
    <w:rsid w:val="009339AF"/>
    <w:rsid w:val="009450B7"/>
    <w:rsid w:val="009450F1"/>
    <w:rsid w:val="00945CAB"/>
    <w:rsid w:val="00953D48"/>
    <w:rsid w:val="009540E2"/>
    <w:rsid w:val="0095491F"/>
    <w:rsid w:val="00954ADA"/>
    <w:rsid w:val="00966463"/>
    <w:rsid w:val="009711EF"/>
    <w:rsid w:val="00973CB2"/>
    <w:rsid w:val="00974271"/>
    <w:rsid w:val="00974574"/>
    <w:rsid w:val="00974F10"/>
    <w:rsid w:val="009824D4"/>
    <w:rsid w:val="0098356D"/>
    <w:rsid w:val="00994E42"/>
    <w:rsid w:val="00994F0A"/>
    <w:rsid w:val="009A15A7"/>
    <w:rsid w:val="009A1EE7"/>
    <w:rsid w:val="009A5D97"/>
    <w:rsid w:val="009B10FF"/>
    <w:rsid w:val="009C1085"/>
    <w:rsid w:val="009C606F"/>
    <w:rsid w:val="009D02D2"/>
    <w:rsid w:val="009D49C1"/>
    <w:rsid w:val="009D60C8"/>
    <w:rsid w:val="009E19E3"/>
    <w:rsid w:val="009E2793"/>
    <w:rsid w:val="009E496A"/>
    <w:rsid w:val="009E7893"/>
    <w:rsid w:val="009F1ABA"/>
    <w:rsid w:val="009F1F8C"/>
    <w:rsid w:val="00A0168F"/>
    <w:rsid w:val="00A0467F"/>
    <w:rsid w:val="00A048D5"/>
    <w:rsid w:val="00A061C9"/>
    <w:rsid w:val="00A0658F"/>
    <w:rsid w:val="00A06B08"/>
    <w:rsid w:val="00A07253"/>
    <w:rsid w:val="00A10C3E"/>
    <w:rsid w:val="00A11696"/>
    <w:rsid w:val="00A1458E"/>
    <w:rsid w:val="00A237F5"/>
    <w:rsid w:val="00A24018"/>
    <w:rsid w:val="00A24D10"/>
    <w:rsid w:val="00A25896"/>
    <w:rsid w:val="00A26B2F"/>
    <w:rsid w:val="00A3230C"/>
    <w:rsid w:val="00A40A0D"/>
    <w:rsid w:val="00A45215"/>
    <w:rsid w:val="00A50A46"/>
    <w:rsid w:val="00A5509A"/>
    <w:rsid w:val="00A6328B"/>
    <w:rsid w:val="00A6453C"/>
    <w:rsid w:val="00A67DAF"/>
    <w:rsid w:val="00A71B69"/>
    <w:rsid w:val="00A742D4"/>
    <w:rsid w:val="00A849E2"/>
    <w:rsid w:val="00A9051C"/>
    <w:rsid w:val="00A92D7C"/>
    <w:rsid w:val="00A94BC5"/>
    <w:rsid w:val="00A9791D"/>
    <w:rsid w:val="00AB758D"/>
    <w:rsid w:val="00AC525A"/>
    <w:rsid w:val="00AD081F"/>
    <w:rsid w:val="00AD0B41"/>
    <w:rsid w:val="00AD1391"/>
    <w:rsid w:val="00AD1D5A"/>
    <w:rsid w:val="00AD4D7A"/>
    <w:rsid w:val="00AD5550"/>
    <w:rsid w:val="00AD7C5B"/>
    <w:rsid w:val="00AE2978"/>
    <w:rsid w:val="00AE2F09"/>
    <w:rsid w:val="00AE4274"/>
    <w:rsid w:val="00AF1559"/>
    <w:rsid w:val="00B06049"/>
    <w:rsid w:val="00B124F0"/>
    <w:rsid w:val="00B1546A"/>
    <w:rsid w:val="00B16499"/>
    <w:rsid w:val="00B16B62"/>
    <w:rsid w:val="00B16FC7"/>
    <w:rsid w:val="00B22CC2"/>
    <w:rsid w:val="00B23DCC"/>
    <w:rsid w:val="00B2519C"/>
    <w:rsid w:val="00B25267"/>
    <w:rsid w:val="00B2533B"/>
    <w:rsid w:val="00B26E94"/>
    <w:rsid w:val="00B4143D"/>
    <w:rsid w:val="00B433E8"/>
    <w:rsid w:val="00B50839"/>
    <w:rsid w:val="00B5570D"/>
    <w:rsid w:val="00B55B92"/>
    <w:rsid w:val="00B6061A"/>
    <w:rsid w:val="00B624CE"/>
    <w:rsid w:val="00B73A06"/>
    <w:rsid w:val="00B742A9"/>
    <w:rsid w:val="00B76938"/>
    <w:rsid w:val="00B8088B"/>
    <w:rsid w:val="00B91A99"/>
    <w:rsid w:val="00B92F9B"/>
    <w:rsid w:val="00BA09F3"/>
    <w:rsid w:val="00BA2F53"/>
    <w:rsid w:val="00BA3DE2"/>
    <w:rsid w:val="00BB0F83"/>
    <w:rsid w:val="00BB25EB"/>
    <w:rsid w:val="00BC2911"/>
    <w:rsid w:val="00BC448B"/>
    <w:rsid w:val="00BC4772"/>
    <w:rsid w:val="00BC4D02"/>
    <w:rsid w:val="00BC6F9A"/>
    <w:rsid w:val="00BD2BED"/>
    <w:rsid w:val="00BD2C1A"/>
    <w:rsid w:val="00BD40CB"/>
    <w:rsid w:val="00BE38BB"/>
    <w:rsid w:val="00BE5EDF"/>
    <w:rsid w:val="00BF15D9"/>
    <w:rsid w:val="00BF1954"/>
    <w:rsid w:val="00BF4282"/>
    <w:rsid w:val="00BF4C38"/>
    <w:rsid w:val="00C04B86"/>
    <w:rsid w:val="00C058A4"/>
    <w:rsid w:val="00C05961"/>
    <w:rsid w:val="00C07012"/>
    <w:rsid w:val="00C135F7"/>
    <w:rsid w:val="00C16AF5"/>
    <w:rsid w:val="00C178B5"/>
    <w:rsid w:val="00C21852"/>
    <w:rsid w:val="00C2439A"/>
    <w:rsid w:val="00C24D23"/>
    <w:rsid w:val="00C2741D"/>
    <w:rsid w:val="00C31A98"/>
    <w:rsid w:val="00C33502"/>
    <w:rsid w:val="00C37271"/>
    <w:rsid w:val="00C45F59"/>
    <w:rsid w:val="00C5268D"/>
    <w:rsid w:val="00C53ADD"/>
    <w:rsid w:val="00C65BBC"/>
    <w:rsid w:val="00C6775E"/>
    <w:rsid w:val="00C722D5"/>
    <w:rsid w:val="00C75A31"/>
    <w:rsid w:val="00C76594"/>
    <w:rsid w:val="00C80330"/>
    <w:rsid w:val="00C80605"/>
    <w:rsid w:val="00C85192"/>
    <w:rsid w:val="00C9598B"/>
    <w:rsid w:val="00C96359"/>
    <w:rsid w:val="00CA1758"/>
    <w:rsid w:val="00CA4E50"/>
    <w:rsid w:val="00CA6523"/>
    <w:rsid w:val="00CB06B8"/>
    <w:rsid w:val="00CB0F23"/>
    <w:rsid w:val="00CB1177"/>
    <w:rsid w:val="00CB44A8"/>
    <w:rsid w:val="00CB5134"/>
    <w:rsid w:val="00CC47AD"/>
    <w:rsid w:val="00CC630D"/>
    <w:rsid w:val="00CC7A51"/>
    <w:rsid w:val="00CC7B7F"/>
    <w:rsid w:val="00CC7D4B"/>
    <w:rsid w:val="00CD2CAD"/>
    <w:rsid w:val="00CD48E6"/>
    <w:rsid w:val="00CD4B66"/>
    <w:rsid w:val="00CD5F46"/>
    <w:rsid w:val="00CD6DC3"/>
    <w:rsid w:val="00CD7D9F"/>
    <w:rsid w:val="00CD7FBB"/>
    <w:rsid w:val="00CE1083"/>
    <w:rsid w:val="00CE3749"/>
    <w:rsid w:val="00CE391A"/>
    <w:rsid w:val="00CF315D"/>
    <w:rsid w:val="00D12710"/>
    <w:rsid w:val="00D15FBC"/>
    <w:rsid w:val="00D23245"/>
    <w:rsid w:val="00D25B03"/>
    <w:rsid w:val="00D274BA"/>
    <w:rsid w:val="00D31F4D"/>
    <w:rsid w:val="00D32053"/>
    <w:rsid w:val="00D354A6"/>
    <w:rsid w:val="00D3618C"/>
    <w:rsid w:val="00D43571"/>
    <w:rsid w:val="00D453C6"/>
    <w:rsid w:val="00D46ECA"/>
    <w:rsid w:val="00D52494"/>
    <w:rsid w:val="00D52AB7"/>
    <w:rsid w:val="00D60B68"/>
    <w:rsid w:val="00D6319B"/>
    <w:rsid w:val="00D71373"/>
    <w:rsid w:val="00D71CD9"/>
    <w:rsid w:val="00D73109"/>
    <w:rsid w:val="00D80285"/>
    <w:rsid w:val="00D91464"/>
    <w:rsid w:val="00D91629"/>
    <w:rsid w:val="00D92D2F"/>
    <w:rsid w:val="00D96337"/>
    <w:rsid w:val="00D96456"/>
    <w:rsid w:val="00DA0A17"/>
    <w:rsid w:val="00DA75B4"/>
    <w:rsid w:val="00DB2907"/>
    <w:rsid w:val="00DB2A55"/>
    <w:rsid w:val="00DB3441"/>
    <w:rsid w:val="00DC1330"/>
    <w:rsid w:val="00DC2725"/>
    <w:rsid w:val="00DC2BDC"/>
    <w:rsid w:val="00DC2C41"/>
    <w:rsid w:val="00DC6B24"/>
    <w:rsid w:val="00DF7C19"/>
    <w:rsid w:val="00E01FB5"/>
    <w:rsid w:val="00E0651B"/>
    <w:rsid w:val="00E11B50"/>
    <w:rsid w:val="00E135D4"/>
    <w:rsid w:val="00E159B1"/>
    <w:rsid w:val="00E17954"/>
    <w:rsid w:val="00E20F5C"/>
    <w:rsid w:val="00E33911"/>
    <w:rsid w:val="00E473E4"/>
    <w:rsid w:val="00E56530"/>
    <w:rsid w:val="00E56BD4"/>
    <w:rsid w:val="00E610B7"/>
    <w:rsid w:val="00E81CA9"/>
    <w:rsid w:val="00E84FC6"/>
    <w:rsid w:val="00E86168"/>
    <w:rsid w:val="00E933B4"/>
    <w:rsid w:val="00EA315F"/>
    <w:rsid w:val="00EA4042"/>
    <w:rsid w:val="00EA44D0"/>
    <w:rsid w:val="00EA5069"/>
    <w:rsid w:val="00EA5E56"/>
    <w:rsid w:val="00EA67CF"/>
    <w:rsid w:val="00EA7723"/>
    <w:rsid w:val="00EA79C5"/>
    <w:rsid w:val="00EB00FF"/>
    <w:rsid w:val="00EB092E"/>
    <w:rsid w:val="00EB3975"/>
    <w:rsid w:val="00EB5AF0"/>
    <w:rsid w:val="00EC0EF1"/>
    <w:rsid w:val="00EC601D"/>
    <w:rsid w:val="00EC70DD"/>
    <w:rsid w:val="00EC7286"/>
    <w:rsid w:val="00ED099F"/>
    <w:rsid w:val="00ED0EE4"/>
    <w:rsid w:val="00ED790E"/>
    <w:rsid w:val="00EE302D"/>
    <w:rsid w:val="00EF0C29"/>
    <w:rsid w:val="00EF49F1"/>
    <w:rsid w:val="00F006F6"/>
    <w:rsid w:val="00F07701"/>
    <w:rsid w:val="00F254C0"/>
    <w:rsid w:val="00F26A7E"/>
    <w:rsid w:val="00F27AD5"/>
    <w:rsid w:val="00F356E3"/>
    <w:rsid w:val="00F4408E"/>
    <w:rsid w:val="00F47F04"/>
    <w:rsid w:val="00F64341"/>
    <w:rsid w:val="00F72DDD"/>
    <w:rsid w:val="00F742E3"/>
    <w:rsid w:val="00F7543A"/>
    <w:rsid w:val="00F77DBA"/>
    <w:rsid w:val="00F90E3B"/>
    <w:rsid w:val="00F96325"/>
    <w:rsid w:val="00F96C44"/>
    <w:rsid w:val="00F97514"/>
    <w:rsid w:val="00F9761D"/>
    <w:rsid w:val="00F97BE6"/>
    <w:rsid w:val="00FA4546"/>
    <w:rsid w:val="00FA5DA1"/>
    <w:rsid w:val="00FB4297"/>
    <w:rsid w:val="00FD4784"/>
    <w:rsid w:val="00FD4EFA"/>
    <w:rsid w:val="00FD585B"/>
    <w:rsid w:val="00FD7044"/>
    <w:rsid w:val="00FD713C"/>
    <w:rsid w:val="00FE38F1"/>
    <w:rsid w:val="00FF0443"/>
    <w:rsid w:val="00FF3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FC3D17"/>
  <w15:docId w15:val="{EDC9D5E7-4248-4E6B-BABB-470D0D87C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*Normal"/>
    <w:qFormat/>
    <w:rsid w:val="00C5268D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C5268D"/>
    <w:pPr>
      <w:keepNext/>
      <w:keepLines/>
      <w:spacing w:before="480" w:after="120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C5268D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C5268D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68D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C5268D"/>
    <w:rPr>
      <w:rFonts w:ascii="Times New Roman" w:eastAsia="Calibri" w:hAnsi="Times New Roman" w:cs="Times New Roman"/>
      <w:sz w:val="20"/>
    </w:rPr>
  </w:style>
  <w:style w:type="character" w:styleId="PageNumber">
    <w:name w:val="page number"/>
    <w:uiPriority w:val="99"/>
    <w:rsid w:val="00C5268D"/>
    <w:rPr>
      <w:rFonts w:cs="Times New Roman"/>
    </w:rPr>
  </w:style>
  <w:style w:type="character" w:styleId="Hyperlink">
    <w:name w:val="Hyperlink"/>
    <w:uiPriority w:val="99"/>
    <w:unhideWhenUsed/>
    <w:rsid w:val="00C5268D"/>
    <w:rPr>
      <w:color w:val="0000FF"/>
      <w:u w:val="single"/>
    </w:rPr>
  </w:style>
  <w:style w:type="table" w:styleId="TableGrid">
    <w:name w:val="Table Grid"/>
    <w:basedOn w:val="TableNormal"/>
    <w:uiPriority w:val="59"/>
    <w:rsid w:val="00C52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lio">
    <w:name w:val="folio"/>
    <w:basedOn w:val="Normal"/>
    <w:link w:val="folioChar"/>
    <w:rsid w:val="00C5268D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NumberedList">
    <w:name w:val="*Numbered List"/>
    <w:link w:val="NumberedListChar"/>
    <w:qFormat/>
    <w:rsid w:val="00C5268D"/>
    <w:pPr>
      <w:numPr>
        <w:numId w:val="7"/>
      </w:numPr>
      <w:spacing w:after="60"/>
    </w:pPr>
    <w:rPr>
      <w:sz w:val="22"/>
      <w:szCs w:val="22"/>
    </w:rPr>
  </w:style>
  <w:style w:type="paragraph" w:customStyle="1" w:styleId="PageHeader">
    <w:name w:val="*PageHeader"/>
    <w:link w:val="PageHeaderChar"/>
    <w:qFormat/>
    <w:rsid w:val="00C5268D"/>
    <w:pPr>
      <w:spacing w:before="120"/>
    </w:pPr>
    <w:rPr>
      <w:b/>
      <w:sz w:val="18"/>
      <w:szCs w:val="22"/>
    </w:rPr>
  </w:style>
  <w:style w:type="character" w:customStyle="1" w:styleId="PageHeaderChar">
    <w:name w:val="*PageHeader Char"/>
    <w:link w:val="PageHeader"/>
    <w:rsid w:val="00C5268D"/>
    <w:rPr>
      <w:rFonts w:ascii="Calibri" w:eastAsia="Calibri" w:hAnsi="Calibri" w:cs="Times New Roman"/>
      <w:b/>
      <w:sz w:val="18"/>
    </w:rPr>
  </w:style>
  <w:style w:type="paragraph" w:customStyle="1" w:styleId="FooterText">
    <w:name w:val="*FooterText"/>
    <w:link w:val="FooterTextChar"/>
    <w:qFormat/>
    <w:rsid w:val="00C5268D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character" w:customStyle="1" w:styleId="folioChar">
    <w:name w:val="folio Char"/>
    <w:link w:val="folio"/>
    <w:rsid w:val="00C5268D"/>
    <w:rPr>
      <w:rFonts w:ascii="Verdana" w:eastAsia="Verdana" w:hAnsi="Verdana" w:cs="Verdana"/>
      <w:color w:val="595959"/>
      <w:sz w:val="16"/>
    </w:rPr>
  </w:style>
  <w:style w:type="character" w:customStyle="1" w:styleId="FooterTextChar">
    <w:name w:val="FooterText Char"/>
    <w:link w:val="FooterText"/>
    <w:rsid w:val="00C5268D"/>
    <w:rPr>
      <w:rFonts w:ascii="Calibri" w:eastAsia="Verdana" w:hAnsi="Calibri" w:cs="Calibri"/>
      <w:b/>
      <w:color w:val="595959"/>
      <w:sz w:val="14"/>
    </w:rPr>
  </w:style>
  <w:style w:type="paragraph" w:styleId="Header">
    <w:name w:val="header"/>
    <w:basedOn w:val="Normal"/>
    <w:link w:val="HeaderChar"/>
    <w:uiPriority w:val="99"/>
    <w:unhideWhenUsed/>
    <w:rsid w:val="00C5268D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C5268D"/>
    <w:rPr>
      <w:rFonts w:ascii="Calibri" w:eastAsia="Calibri" w:hAnsi="Calibri" w:cs="Times New Roman"/>
      <w:sz w:val="20"/>
    </w:rPr>
  </w:style>
  <w:style w:type="paragraph" w:customStyle="1" w:styleId="BR">
    <w:name w:val="*BR*"/>
    <w:link w:val="BRChar"/>
    <w:qFormat/>
    <w:rsid w:val="00C5268D"/>
    <w:pPr>
      <w:pBdr>
        <w:bottom w:val="single" w:sz="12" w:space="1" w:color="7F7F7F"/>
      </w:pBdr>
      <w:spacing w:after="360"/>
      <w:ind w:left="2880" w:right="2880"/>
    </w:pPr>
    <w:rPr>
      <w:sz w:val="18"/>
      <w:szCs w:val="22"/>
    </w:rPr>
  </w:style>
  <w:style w:type="character" w:customStyle="1" w:styleId="BRChar">
    <w:name w:val="*BR* Char"/>
    <w:link w:val="BR"/>
    <w:rsid w:val="00C5268D"/>
    <w:rPr>
      <w:rFonts w:ascii="Calibri" w:eastAsia="Calibri" w:hAnsi="Calibri" w:cs="Times New Roman"/>
      <w:sz w:val="18"/>
    </w:rPr>
  </w:style>
  <w:style w:type="paragraph" w:customStyle="1" w:styleId="BulletedList">
    <w:name w:val="*Bulleted List"/>
    <w:link w:val="BulletedListChar"/>
    <w:qFormat/>
    <w:rsid w:val="00D43571"/>
    <w:pPr>
      <w:numPr>
        <w:numId w:val="4"/>
      </w:numPr>
      <w:spacing w:before="60" w:after="60" w:line="276" w:lineRule="auto"/>
      <w:ind w:left="360"/>
    </w:pPr>
    <w:rPr>
      <w:sz w:val="22"/>
      <w:szCs w:val="22"/>
    </w:rPr>
  </w:style>
  <w:style w:type="character" w:customStyle="1" w:styleId="BulletedListChar">
    <w:name w:val="*Bulleted List Char"/>
    <w:link w:val="BulletedList"/>
    <w:rsid w:val="00D43571"/>
    <w:rPr>
      <w:rFonts w:ascii="Calibri" w:eastAsia="Calibri" w:hAnsi="Calibri" w:cs="Times New Roman"/>
    </w:rPr>
  </w:style>
  <w:style w:type="paragraph" w:customStyle="1" w:styleId="ExcerptAuthor">
    <w:name w:val="*ExcerptAuthor"/>
    <w:basedOn w:val="Normal"/>
    <w:link w:val="ExcerptAuthorChar"/>
    <w:qFormat/>
    <w:rsid w:val="00C5268D"/>
    <w:pPr>
      <w:jc w:val="center"/>
    </w:pPr>
    <w:rPr>
      <w:rFonts w:ascii="Calibri Light" w:hAnsi="Calibri Light"/>
      <w:b/>
    </w:rPr>
  </w:style>
  <w:style w:type="character" w:customStyle="1" w:styleId="ExcerptAuthorChar">
    <w:name w:val="*ExcerptAuthor Char"/>
    <w:link w:val="ExcerptAuthor"/>
    <w:rsid w:val="00C5268D"/>
    <w:rPr>
      <w:rFonts w:ascii="Calibri Light" w:eastAsia="Calibri" w:hAnsi="Calibri Light" w:cs="Times New Roman"/>
      <w:b/>
    </w:rPr>
  </w:style>
  <w:style w:type="paragraph" w:customStyle="1" w:styleId="ExcerptBody">
    <w:name w:val="*ExcerptBody"/>
    <w:basedOn w:val="Normal"/>
    <w:link w:val="ExcerptBodyChar"/>
    <w:qFormat/>
    <w:rsid w:val="00C5268D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BodyChar">
    <w:name w:val="*ExcerptBody Char"/>
    <w:link w:val="ExcerptBody"/>
    <w:rsid w:val="00C5268D"/>
    <w:rPr>
      <w:rFonts w:ascii="Times New Roman" w:eastAsia="Times New Roman" w:hAnsi="Times New Roman" w:cs="Times New Roman"/>
      <w:color w:val="000000"/>
      <w:sz w:val="24"/>
      <w:szCs w:val="17"/>
    </w:rPr>
  </w:style>
  <w:style w:type="paragraph" w:customStyle="1" w:styleId="ExcerptTitle">
    <w:name w:val="*ExcerptTitle"/>
    <w:basedOn w:val="Normal"/>
    <w:link w:val="ExcerptTitleChar"/>
    <w:qFormat/>
    <w:rsid w:val="00C5268D"/>
    <w:pPr>
      <w:jc w:val="center"/>
    </w:pPr>
    <w:rPr>
      <w:rFonts w:ascii="Calibri Light" w:hAnsi="Calibri Light"/>
      <w:b/>
      <w:smallCaps/>
      <w:sz w:val="32"/>
    </w:rPr>
  </w:style>
  <w:style w:type="character" w:customStyle="1" w:styleId="ExcerptTitleChar">
    <w:name w:val="*ExcerptTitle Char"/>
    <w:link w:val="ExcerptTitle"/>
    <w:rsid w:val="00C5268D"/>
    <w:rPr>
      <w:rFonts w:ascii="Calibri Light" w:eastAsia="Calibri" w:hAnsi="Calibri Light" w:cs="Times New Roman"/>
      <w:b/>
      <w:smallCaps/>
      <w:sz w:val="32"/>
    </w:rPr>
  </w:style>
  <w:style w:type="paragraph" w:customStyle="1" w:styleId="IN">
    <w:name w:val="*IN*"/>
    <w:link w:val="INChar"/>
    <w:qFormat/>
    <w:rsid w:val="00B06049"/>
    <w:pPr>
      <w:numPr>
        <w:numId w:val="5"/>
      </w:numPr>
      <w:spacing w:before="120" w:after="60" w:line="276" w:lineRule="auto"/>
      <w:ind w:left="360"/>
    </w:pPr>
    <w:rPr>
      <w:color w:val="4F81BD"/>
      <w:sz w:val="22"/>
      <w:szCs w:val="22"/>
    </w:rPr>
  </w:style>
  <w:style w:type="character" w:customStyle="1" w:styleId="INChar">
    <w:name w:val="*IN* Char"/>
    <w:link w:val="IN"/>
    <w:rsid w:val="00B06049"/>
    <w:rPr>
      <w:rFonts w:ascii="Calibri" w:eastAsia="Calibri" w:hAnsi="Calibri" w:cs="Times New Roman"/>
      <w:color w:val="4F81BD"/>
    </w:rPr>
  </w:style>
  <w:style w:type="paragraph" w:customStyle="1" w:styleId="INBullet">
    <w:name w:val="*IN* Bullet"/>
    <w:link w:val="INBulletChar"/>
    <w:qFormat/>
    <w:rsid w:val="00CD7FBB"/>
    <w:pPr>
      <w:numPr>
        <w:numId w:val="6"/>
      </w:numPr>
      <w:spacing w:after="60" w:line="276" w:lineRule="auto"/>
      <w:ind w:left="720"/>
    </w:pPr>
    <w:rPr>
      <w:color w:val="4F81BD"/>
      <w:sz w:val="22"/>
      <w:szCs w:val="22"/>
    </w:rPr>
  </w:style>
  <w:style w:type="character" w:customStyle="1" w:styleId="INBulletChar">
    <w:name w:val="*IN* Bullet Char"/>
    <w:link w:val="INBullet"/>
    <w:rsid w:val="00CD7FBB"/>
    <w:rPr>
      <w:rFonts w:ascii="Calibri" w:eastAsia="Calibri" w:hAnsi="Calibri" w:cs="Times New Roman"/>
      <w:color w:val="4F81BD"/>
    </w:rPr>
  </w:style>
  <w:style w:type="paragraph" w:customStyle="1" w:styleId="LearningSequenceHeader">
    <w:name w:val="*Learning Sequence Header"/>
    <w:next w:val="Normal"/>
    <w:link w:val="LearningSequenceHeaderChar"/>
    <w:qFormat/>
    <w:rsid w:val="00C5268D"/>
    <w:pPr>
      <w:pBdr>
        <w:bottom w:val="single" w:sz="12" w:space="1" w:color="9BBB59"/>
      </w:pBdr>
      <w:tabs>
        <w:tab w:val="right" w:pos="9360"/>
      </w:tabs>
      <w:spacing w:before="480"/>
    </w:pPr>
    <w:rPr>
      <w:b/>
      <w:bCs/>
      <w:color w:val="4F81BD"/>
      <w:sz w:val="28"/>
      <w:szCs w:val="26"/>
    </w:rPr>
  </w:style>
  <w:style w:type="character" w:customStyle="1" w:styleId="LearningSequenceHeaderChar">
    <w:name w:val="*Learning Sequence Header Char"/>
    <w:link w:val="LearningSequenceHeader"/>
    <w:rsid w:val="00C5268D"/>
    <w:rPr>
      <w:rFonts w:eastAsia="Calibri" w:cs="Times New Roman"/>
      <w:b/>
      <w:bCs/>
      <w:color w:val="4F81BD"/>
      <w:sz w:val="28"/>
      <w:szCs w:val="26"/>
    </w:rPr>
  </w:style>
  <w:style w:type="character" w:customStyle="1" w:styleId="NumberedListChar">
    <w:name w:val="*Numbered List Char"/>
    <w:link w:val="NumberedList"/>
    <w:rsid w:val="00C5268D"/>
    <w:rPr>
      <w:rFonts w:ascii="Calibri" w:eastAsia="Calibri" w:hAnsi="Calibri" w:cs="Times New Roman"/>
    </w:rPr>
  </w:style>
  <w:style w:type="paragraph" w:customStyle="1" w:styleId="Q">
    <w:name w:val="*Q*"/>
    <w:link w:val="QChar"/>
    <w:qFormat/>
    <w:rsid w:val="00C5268D"/>
    <w:pPr>
      <w:spacing w:before="240" w:line="276" w:lineRule="auto"/>
    </w:pPr>
    <w:rPr>
      <w:b/>
      <w:sz w:val="22"/>
      <w:szCs w:val="22"/>
    </w:rPr>
  </w:style>
  <w:style w:type="character" w:customStyle="1" w:styleId="QChar">
    <w:name w:val="*Q* Char"/>
    <w:link w:val="Q"/>
    <w:rsid w:val="00C5268D"/>
    <w:rPr>
      <w:rFonts w:ascii="Calibri" w:eastAsia="Calibri" w:hAnsi="Calibri" w:cs="Times New Roman"/>
      <w:b/>
    </w:rPr>
  </w:style>
  <w:style w:type="paragraph" w:customStyle="1" w:styleId="SA">
    <w:name w:val="*SA*"/>
    <w:link w:val="SAChar"/>
    <w:qFormat/>
    <w:rsid w:val="00C5268D"/>
    <w:pPr>
      <w:numPr>
        <w:numId w:val="15"/>
      </w:numPr>
      <w:spacing w:before="120" w:line="276" w:lineRule="auto"/>
    </w:pPr>
    <w:rPr>
      <w:sz w:val="22"/>
      <w:szCs w:val="22"/>
    </w:rPr>
  </w:style>
  <w:style w:type="character" w:customStyle="1" w:styleId="SAChar">
    <w:name w:val="*SA* Char"/>
    <w:link w:val="SA"/>
    <w:rsid w:val="00C5268D"/>
    <w:rPr>
      <w:rFonts w:ascii="Calibri" w:eastAsia="Calibri" w:hAnsi="Calibri" w:cs="Times New Roman"/>
    </w:rPr>
  </w:style>
  <w:style w:type="paragraph" w:customStyle="1" w:styleId="SASRBullet">
    <w:name w:val="*SA/SR Bullet"/>
    <w:basedOn w:val="Normal"/>
    <w:link w:val="SASRBulletChar"/>
    <w:qFormat/>
    <w:rsid w:val="00D43571"/>
    <w:pPr>
      <w:numPr>
        <w:ilvl w:val="1"/>
        <w:numId w:val="9"/>
      </w:numPr>
      <w:spacing w:before="120"/>
      <w:ind w:left="1080"/>
      <w:contextualSpacing/>
    </w:pPr>
  </w:style>
  <w:style w:type="character" w:customStyle="1" w:styleId="SASRBulletChar">
    <w:name w:val="*SA/SR Bullet Char"/>
    <w:link w:val="SASRBullet"/>
    <w:rsid w:val="00D43571"/>
    <w:rPr>
      <w:rFonts w:ascii="Calibri" w:eastAsia="Calibri" w:hAnsi="Calibri" w:cs="Times New Roman"/>
    </w:rPr>
  </w:style>
  <w:style w:type="paragraph" w:customStyle="1" w:styleId="SR">
    <w:name w:val="*SR*"/>
    <w:link w:val="SRChar"/>
    <w:qFormat/>
    <w:rsid w:val="00D43571"/>
    <w:pPr>
      <w:numPr>
        <w:numId w:val="10"/>
      </w:numPr>
      <w:spacing w:before="120" w:line="276" w:lineRule="auto"/>
      <w:ind w:left="720"/>
    </w:pPr>
    <w:rPr>
      <w:sz w:val="22"/>
      <w:szCs w:val="22"/>
    </w:rPr>
  </w:style>
  <w:style w:type="character" w:customStyle="1" w:styleId="SRChar">
    <w:name w:val="*SR* Char"/>
    <w:link w:val="SR"/>
    <w:rsid w:val="00D43571"/>
    <w:rPr>
      <w:rFonts w:ascii="Calibri" w:eastAsia="Calibri" w:hAnsi="Calibri" w:cs="Times New Roman"/>
    </w:rPr>
  </w:style>
  <w:style w:type="paragraph" w:customStyle="1" w:styleId="TableText">
    <w:name w:val="*TableText"/>
    <w:link w:val="TableTextChar"/>
    <w:qFormat/>
    <w:rsid w:val="00C5268D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link w:val="TableText"/>
    <w:rsid w:val="00C5268D"/>
    <w:rPr>
      <w:rFonts w:ascii="Calibri" w:eastAsia="Calibri" w:hAnsi="Calibri" w:cs="Times New Roman"/>
    </w:rPr>
  </w:style>
  <w:style w:type="paragraph" w:customStyle="1" w:styleId="SubStandard">
    <w:name w:val="*SubStandard"/>
    <w:basedOn w:val="TableText"/>
    <w:link w:val="SubStandardChar"/>
    <w:qFormat/>
    <w:rsid w:val="00C5268D"/>
    <w:pPr>
      <w:numPr>
        <w:numId w:val="11"/>
      </w:numPr>
    </w:pPr>
  </w:style>
  <w:style w:type="character" w:customStyle="1" w:styleId="SubStandardChar">
    <w:name w:val="*SubStandard Char"/>
    <w:link w:val="SubStandard"/>
    <w:rsid w:val="00C5268D"/>
    <w:rPr>
      <w:rFonts w:ascii="Calibri" w:eastAsia="Calibri" w:hAnsi="Calibri" w:cs="Times New Roman"/>
    </w:rPr>
  </w:style>
  <w:style w:type="paragraph" w:customStyle="1" w:styleId="TA">
    <w:name w:val="*TA*"/>
    <w:link w:val="TAChar"/>
    <w:qFormat/>
    <w:rsid w:val="00C5268D"/>
    <w:pPr>
      <w:spacing w:before="180" w:after="180"/>
    </w:pPr>
    <w:rPr>
      <w:sz w:val="22"/>
      <w:szCs w:val="22"/>
    </w:rPr>
  </w:style>
  <w:style w:type="character" w:customStyle="1" w:styleId="TAChar">
    <w:name w:val="*TA* Char"/>
    <w:link w:val="TA"/>
    <w:rsid w:val="00C5268D"/>
    <w:rPr>
      <w:rFonts w:ascii="Calibri" w:eastAsia="Calibri" w:hAnsi="Calibri" w:cs="Times New Roman"/>
    </w:rPr>
  </w:style>
  <w:style w:type="paragraph" w:customStyle="1" w:styleId="TableHeaders">
    <w:name w:val="*TableHeaders"/>
    <w:basedOn w:val="Normal"/>
    <w:link w:val="TableHeadersChar"/>
    <w:qFormat/>
    <w:rsid w:val="00C5268D"/>
    <w:pPr>
      <w:spacing w:before="40" w:after="40" w:line="240" w:lineRule="auto"/>
    </w:pPr>
    <w:rPr>
      <w:b/>
      <w:color w:val="FFFFFF"/>
    </w:rPr>
  </w:style>
  <w:style w:type="character" w:customStyle="1" w:styleId="TableHeadersChar">
    <w:name w:val="*TableHeaders Char"/>
    <w:link w:val="TableHeaders"/>
    <w:rsid w:val="00C5268D"/>
    <w:rPr>
      <w:rFonts w:ascii="Calibri" w:eastAsia="Calibri" w:hAnsi="Calibri" w:cs="Times New Roman"/>
      <w:b/>
      <w:color w:val="FFFFFF"/>
    </w:rPr>
  </w:style>
  <w:style w:type="paragraph" w:customStyle="1" w:styleId="ToolHeader">
    <w:name w:val="*ToolHeader"/>
    <w:link w:val="ToolHeaderChar"/>
    <w:qFormat/>
    <w:rsid w:val="00C5268D"/>
    <w:pPr>
      <w:spacing w:after="120"/>
    </w:pPr>
    <w:rPr>
      <w:b/>
      <w:bCs/>
      <w:color w:val="365F91"/>
      <w:sz w:val="32"/>
      <w:szCs w:val="28"/>
    </w:rPr>
  </w:style>
  <w:style w:type="paragraph" w:customStyle="1" w:styleId="ToolTableText">
    <w:name w:val="*ToolTableText"/>
    <w:link w:val="ToolTableTextChar"/>
    <w:qFormat/>
    <w:rsid w:val="00C5268D"/>
    <w:pPr>
      <w:spacing w:before="40" w:after="120"/>
    </w:pPr>
    <w:rPr>
      <w:sz w:val="22"/>
      <w:szCs w:val="22"/>
    </w:rPr>
  </w:style>
  <w:style w:type="character" w:customStyle="1" w:styleId="apple-converted-space">
    <w:name w:val="apple-converted-space"/>
    <w:rsid w:val="00C5268D"/>
  </w:style>
  <w:style w:type="paragraph" w:styleId="BalloonText">
    <w:name w:val="Balloon Text"/>
    <w:basedOn w:val="Normal"/>
    <w:link w:val="BalloonTextChar"/>
    <w:uiPriority w:val="99"/>
    <w:semiHidden/>
    <w:unhideWhenUsed/>
    <w:rsid w:val="00C526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68D"/>
    <w:rPr>
      <w:rFonts w:ascii="Tahoma" w:eastAsia="Calibri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rsid w:val="00C5268D"/>
    <w:pPr>
      <w:spacing w:after="120"/>
    </w:pPr>
  </w:style>
  <w:style w:type="character" w:customStyle="1" w:styleId="BodyTextChar">
    <w:name w:val="Body Text Char"/>
    <w:link w:val="BodyText"/>
    <w:rsid w:val="00C5268D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rsid w:val="00C5268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52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268D"/>
    <w:rPr>
      <w:sz w:val="20"/>
    </w:rPr>
  </w:style>
  <w:style w:type="character" w:customStyle="1" w:styleId="CommentTextChar">
    <w:name w:val="Comment Text Char"/>
    <w:link w:val="CommentText"/>
    <w:uiPriority w:val="99"/>
    <w:rsid w:val="00C5268D"/>
    <w:rPr>
      <w:rFonts w:ascii="Calibri" w:eastAsia="Calibri" w:hAnsi="Calibri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6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268D"/>
    <w:rPr>
      <w:rFonts w:ascii="Calibri" w:eastAsia="Calibri" w:hAnsi="Calibri" w:cs="Times New Roman"/>
      <w:b/>
      <w:bCs/>
      <w:sz w:val="20"/>
    </w:rPr>
  </w:style>
  <w:style w:type="character" w:styleId="FollowedHyperlink">
    <w:name w:val="FollowedHyperlink"/>
    <w:uiPriority w:val="99"/>
    <w:semiHidden/>
    <w:unhideWhenUsed/>
    <w:rsid w:val="00C5268D"/>
    <w:rPr>
      <w:color w:val="954F72"/>
      <w:u w:val="single"/>
    </w:rPr>
  </w:style>
  <w:style w:type="character" w:styleId="FootnoteReference">
    <w:name w:val="footnote reference"/>
    <w:uiPriority w:val="99"/>
    <w:semiHidden/>
    <w:unhideWhenUsed/>
    <w:rsid w:val="00C5268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68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C5268D"/>
    <w:rPr>
      <w:rFonts w:ascii="Calibri" w:eastAsia="Calibri" w:hAnsi="Calibri" w:cs="Times New Roman"/>
      <w:sz w:val="20"/>
    </w:rPr>
  </w:style>
  <w:style w:type="paragraph" w:customStyle="1" w:styleId="Header-banner">
    <w:name w:val="Header-banner"/>
    <w:rsid w:val="00D31F4D"/>
    <w:pPr>
      <w:ind w:left="43" w:right="43"/>
      <w:jc w:val="center"/>
    </w:pPr>
    <w:rPr>
      <w:rFonts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D31F4D"/>
    <w:pPr>
      <w:spacing w:line="440" w:lineRule="exact"/>
      <w:jc w:val="left"/>
    </w:pPr>
    <w:rPr>
      <w:caps w:val="0"/>
    </w:rPr>
  </w:style>
  <w:style w:type="character" w:customStyle="1" w:styleId="Heading1Char">
    <w:name w:val="Heading 1 Char"/>
    <w:aliases w:val="*Headers Char"/>
    <w:link w:val="Heading1"/>
    <w:uiPriority w:val="9"/>
    <w:rsid w:val="00C5268D"/>
    <w:rPr>
      <w:rFonts w:eastAsia="Calibri" w:cs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C5268D"/>
    <w:rPr>
      <w:rFonts w:ascii="Cambria" w:eastAsia="Calibri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5268D"/>
    <w:rPr>
      <w:rFonts w:ascii="Cambria" w:eastAsia="Calibri" w:hAnsi="Cambria" w:cs="Times New Roman"/>
      <w:b/>
      <w:bCs/>
      <w:i/>
      <w:color w:val="7F7F7F"/>
      <w:sz w:val="20"/>
    </w:rPr>
  </w:style>
  <w:style w:type="paragraph" w:styleId="ListParagraph">
    <w:name w:val="List Paragraph"/>
    <w:basedOn w:val="Normal"/>
    <w:link w:val="ListParagraphChar"/>
    <w:uiPriority w:val="34"/>
    <w:rsid w:val="00C5268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C5268D"/>
    <w:rPr>
      <w:rFonts w:ascii="Calibri" w:eastAsia="Calibri" w:hAnsi="Calibri" w:cs="Times New Roman"/>
    </w:rPr>
  </w:style>
  <w:style w:type="paragraph" w:customStyle="1" w:styleId="MediumGrid1-Accent21">
    <w:name w:val="Medium Grid 1 - Accent 21"/>
    <w:basedOn w:val="Normal"/>
    <w:uiPriority w:val="34"/>
    <w:rsid w:val="00C5268D"/>
    <w:pPr>
      <w:ind w:left="720"/>
      <w:contextualSpacing/>
    </w:pPr>
  </w:style>
  <w:style w:type="paragraph" w:customStyle="1" w:styleId="MediumList2-Accent41">
    <w:name w:val="Medium List 2 - Accent 41"/>
    <w:basedOn w:val="Normal"/>
    <w:link w:val="MediumList2-Accent41Char"/>
    <w:uiPriority w:val="34"/>
    <w:rsid w:val="00C5268D"/>
    <w:pPr>
      <w:spacing w:after="200"/>
      <w:ind w:left="720"/>
      <w:contextualSpacing/>
    </w:pPr>
  </w:style>
  <w:style w:type="character" w:customStyle="1" w:styleId="MediumList2-Accent41Char">
    <w:name w:val="Medium List 2 - Accent 41 Char"/>
    <w:link w:val="MediumList2-Accent41"/>
    <w:uiPriority w:val="34"/>
    <w:rsid w:val="00C5268D"/>
    <w:rPr>
      <w:rFonts w:ascii="Calibri" w:eastAsia="Calibri" w:hAnsi="Calibri" w:cs="Times New Roman"/>
    </w:rPr>
  </w:style>
  <w:style w:type="paragraph" w:customStyle="1" w:styleId="NoSpacing1">
    <w:name w:val="No Spacing1"/>
    <w:link w:val="NoSpacingChar"/>
    <w:rsid w:val="00C5268D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C5268D"/>
    <w:rPr>
      <w:rFonts w:ascii="Tahoma" w:eastAsia="Calibri" w:hAnsi="Tahoma" w:cs="Times New Roman"/>
      <w:sz w:val="19"/>
    </w:rPr>
  </w:style>
  <w:style w:type="paragraph" w:styleId="NormalWeb">
    <w:name w:val="Normal (Web)"/>
    <w:basedOn w:val="Normal"/>
    <w:uiPriority w:val="99"/>
    <w:unhideWhenUsed/>
    <w:rsid w:val="00C526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C5268D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customStyle="1" w:styleId="reference-text">
    <w:name w:val="reference-text"/>
    <w:rsid w:val="00C5268D"/>
  </w:style>
  <w:style w:type="paragraph" w:styleId="Title">
    <w:name w:val="Title"/>
    <w:basedOn w:val="Normal"/>
    <w:next w:val="Normal"/>
    <w:link w:val="TitleChar"/>
    <w:uiPriority w:val="10"/>
    <w:rsid w:val="00C526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68D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59"/>
    <w:rsid w:val="00D31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CwithQ">
    <w:name w:val="*DC* with *Q*"/>
    <w:basedOn w:val="Q"/>
    <w:qFormat/>
    <w:rsid w:val="00FD4EFA"/>
    <w:pPr>
      <w:ind w:left="360"/>
    </w:pPr>
    <w:rPr>
      <w:color w:val="4F81BD"/>
    </w:rPr>
  </w:style>
  <w:style w:type="paragraph" w:customStyle="1" w:styleId="DCwithSA">
    <w:name w:val="*DC* with *SA*"/>
    <w:basedOn w:val="SA"/>
    <w:qFormat/>
    <w:rsid w:val="00FD4EFA"/>
    <w:rPr>
      <w:color w:val="4F81BD"/>
    </w:rPr>
  </w:style>
  <w:style w:type="paragraph" w:customStyle="1" w:styleId="DCwithSR">
    <w:name w:val="*DC* with *SR*"/>
    <w:basedOn w:val="SR"/>
    <w:qFormat/>
    <w:rsid w:val="001735F1"/>
    <w:pPr>
      <w:numPr>
        <w:numId w:val="16"/>
      </w:numPr>
      <w:ind w:left="720"/>
    </w:pPr>
    <w:rPr>
      <w:color w:val="4F81BD"/>
    </w:rPr>
  </w:style>
  <w:style w:type="paragraph" w:styleId="Revision">
    <w:name w:val="Revision"/>
    <w:hidden/>
    <w:rsid w:val="004D288E"/>
    <w:rPr>
      <w:sz w:val="22"/>
      <w:szCs w:val="22"/>
    </w:rPr>
  </w:style>
  <w:style w:type="paragraph" w:customStyle="1" w:styleId="PageHeader0">
    <w:name w:val="Page Header"/>
    <w:basedOn w:val="BodyText"/>
    <w:link w:val="PageHeaderChar0"/>
    <w:qFormat/>
    <w:rsid w:val="00443632"/>
    <w:rPr>
      <w:b/>
      <w:sz w:val="18"/>
    </w:rPr>
  </w:style>
  <w:style w:type="character" w:customStyle="1" w:styleId="PageHeaderChar0">
    <w:name w:val="Page Header Char"/>
    <w:link w:val="PageHeader0"/>
    <w:rsid w:val="00443632"/>
    <w:rPr>
      <w:b/>
      <w:sz w:val="18"/>
      <w:szCs w:val="22"/>
    </w:rPr>
  </w:style>
  <w:style w:type="character" w:customStyle="1" w:styleId="ToolHeaderChar">
    <w:name w:val="*ToolHeader Char"/>
    <w:basedOn w:val="DefaultParagraphFont"/>
    <w:link w:val="ToolHeader"/>
    <w:rsid w:val="00A742D4"/>
    <w:rPr>
      <w:b/>
      <w:bCs/>
      <w:color w:val="365F91"/>
      <w:sz w:val="32"/>
      <w:szCs w:val="28"/>
    </w:rPr>
  </w:style>
  <w:style w:type="character" w:customStyle="1" w:styleId="ToolTableTextChar">
    <w:name w:val="*ToolTableText Char"/>
    <w:basedOn w:val="DefaultParagraphFont"/>
    <w:link w:val="ToolTableText"/>
    <w:rsid w:val="00A742D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1355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0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6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3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33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2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9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58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20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31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16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34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92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1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7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32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05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65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1129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0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80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86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35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20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8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9813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0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5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09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43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5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4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95A1B-516F-4B7A-B1FA-8B3087BA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9</CharactersWithSpaces>
  <SharedDoc>false</SharedDoc>
  <HyperlinkBase/>
  <HLinks>
    <vt:vector size="6" baseType="variant">
      <vt:variant>
        <vt:i4>4587611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 Education</dc:creator>
  <cp:lastModifiedBy>Chmielewski, Elizabeth</cp:lastModifiedBy>
  <cp:revision>2</cp:revision>
  <cp:lastPrinted>2015-04-03T20:56:00Z</cp:lastPrinted>
  <dcterms:created xsi:type="dcterms:W3CDTF">2015-04-03T20:56:00Z</dcterms:created>
  <dcterms:modified xsi:type="dcterms:W3CDTF">2015-04-03T20:56:00Z</dcterms:modified>
</cp:coreProperties>
</file>